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E" w:rsidRDefault="003B125E" w:rsidP="006E4AE4">
      <w:pPr>
        <w:jc w:val="left"/>
        <w:rPr>
          <w:rFonts w:ascii="HGP創英角ﾎﾟｯﾌﾟ体" w:eastAsia="HGP創英角ﾎﾟｯﾌﾟ体" w:hAnsi="HGP創英角ﾎﾟｯﾌﾟ体"/>
          <w:sz w:val="80"/>
          <w:szCs w:val="80"/>
        </w:rPr>
      </w:pPr>
      <w:r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-259657</wp:posOffset>
                </wp:positionH>
                <wp:positionV relativeFrom="paragraph">
                  <wp:posOffset>330200</wp:posOffset>
                </wp:positionV>
                <wp:extent cx="7072053" cy="1396538"/>
                <wp:effectExtent l="0" t="0" r="0" b="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053" cy="1396538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25E" w:rsidRPr="003B125E" w:rsidRDefault="003B125E" w:rsidP="003B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0"/>
                                <w:szCs w:val="160"/>
                              </w:rPr>
                            </w:pPr>
                            <w:r w:rsidRPr="003B12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奄 美 </w:t>
                            </w:r>
                            <w:r w:rsidRPr="003B125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4"/>
                                <w:szCs w:val="144"/>
                              </w:rPr>
                              <w:t>図</w:t>
                            </w:r>
                            <w:r w:rsidRPr="003B12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B125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4"/>
                                <w:szCs w:val="144"/>
                              </w:rPr>
                              <w:t>書</w:t>
                            </w:r>
                            <w:r w:rsidRPr="003B12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B125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4"/>
                                <w:szCs w:val="144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1" o:spid="_x0000_s1026" type="#_x0000_t109" style="position:absolute;margin-left:-20.45pt;margin-top:26pt;width:556.85pt;height:109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" filled="f" stroked="f" strokeweight="2pt">
                <v:textbox>
                  <w:txbxContent>
                    <w:p w:rsidR="003B125E" w:rsidRPr="003B125E" w:rsidRDefault="003B125E" w:rsidP="003B125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60"/>
                          <w:szCs w:val="160"/>
                        </w:rPr>
                      </w:pPr>
                      <w:r w:rsidRPr="003B125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44"/>
                          <w:szCs w:val="144"/>
                        </w:rPr>
                        <w:t xml:space="preserve">奄 美 </w:t>
                      </w:r>
                      <w:r w:rsidRPr="003B125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44"/>
                          <w:szCs w:val="144"/>
                        </w:rPr>
                        <w:t>図</w:t>
                      </w:r>
                      <w:r w:rsidRPr="003B125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3B125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44"/>
                          <w:szCs w:val="144"/>
                        </w:rPr>
                        <w:t>書</w:t>
                      </w:r>
                      <w:r w:rsidRPr="003B125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3B125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44"/>
                          <w:szCs w:val="144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  <w:r w:rsidR="0050356E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7B8B2E" wp14:editId="399756BA">
                <wp:simplePos x="0" y="0"/>
                <wp:positionH relativeFrom="column">
                  <wp:posOffset>-406862</wp:posOffset>
                </wp:positionH>
                <wp:positionV relativeFrom="paragraph">
                  <wp:posOffset>-666750</wp:posOffset>
                </wp:positionV>
                <wp:extent cx="7498080" cy="3142211"/>
                <wp:effectExtent l="0" t="0" r="0" b="0"/>
                <wp:wrapNone/>
                <wp:docPr id="37" name="額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3142211"/>
                        </a:xfrm>
                        <a:prstGeom prst="beve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280" w:rsidRPr="00230CC3" w:rsidRDefault="003B125E" w:rsidP="00992280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FF"/>
                                <w:sz w:val="160"/>
                                <w:szCs w:val="160"/>
                              </w:rPr>
                            </w:pPr>
                            <w:r w:rsidRPr="00230CC3">
                              <w:rPr>
                                <w:rFonts w:ascii="ＤＦ特太ゴシック体" w:eastAsia="ＤＦ特太ゴシック体" w:hAnsi="ＤＦ特太ゴシック体"/>
                                <w:color w:val="0000FF"/>
                                <w:sz w:val="160"/>
                                <w:szCs w:val="160"/>
                              </w:rPr>
                              <w:t>イキュット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856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8B2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7" o:spid="_x0000_s1027" type="#_x0000_t84" style="position:absolute;margin-left:-32.05pt;margin-top:-52.5pt;width:590.4pt;height:247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" filled="f" stroked="f" strokeweight="2pt">
                <v:textbox>
                  <w:txbxContent>
                    <w:p w:rsidR="00992280" w:rsidRPr="00230CC3" w:rsidRDefault="003B125E" w:rsidP="00992280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FF"/>
                          <w:sz w:val="160"/>
                          <w:szCs w:val="160"/>
                        </w:rPr>
                      </w:pPr>
                      <w:r w:rsidRPr="00230CC3">
                        <w:rPr>
                          <w:rFonts w:ascii="ＤＦ特太ゴシック体" w:eastAsia="ＤＦ特太ゴシック体" w:hAnsi="ＤＦ特太ゴシック体"/>
                          <w:color w:val="0000FF"/>
                          <w:sz w:val="160"/>
                          <w:szCs w:val="160"/>
                        </w:rPr>
                        <w:t>イキュット！</w:t>
                      </w:r>
                    </w:p>
                  </w:txbxContent>
                </v:textbox>
              </v:shape>
            </w:pict>
          </mc:Fallback>
        </mc:AlternateContent>
      </w:r>
    </w:p>
    <w:p w:rsidR="000A26B9" w:rsidRPr="00711E69" w:rsidRDefault="00B111B7" w:rsidP="0050356E">
      <w:pPr>
        <w:widowControl/>
        <w:jc w:val="left"/>
        <w:rPr>
          <w:rFonts w:ascii="HGP創英角ﾎﾟｯﾌﾟ体" w:eastAsia="HGP創英角ﾎﾟｯﾌﾟ体" w:hAnsi="HGP創英角ﾎﾟｯﾌﾟ体"/>
          <w:sz w:val="80"/>
          <w:szCs w:val="80"/>
        </w:rPr>
      </w:pPr>
      <w:r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116321</wp:posOffset>
                </wp:positionV>
                <wp:extent cx="2762250" cy="1852930"/>
                <wp:effectExtent l="19050" t="0" r="1657350" b="33020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52930"/>
                        </a:xfrm>
                        <a:prstGeom prst="cloudCallout">
                          <a:avLst>
                            <a:gd name="adj1" fmla="val 107076"/>
                            <a:gd name="adj2" fmla="val 460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1B7" w:rsidRDefault="005D7FBD" w:rsidP="000E5949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5D7F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28"/>
                                <w:szCs w:val="28"/>
                              </w:rPr>
                              <w:t>1</w:t>
                            </w:r>
                            <w:r w:rsidRPr="005D7F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28"/>
                                <w:szCs w:val="28"/>
                              </w:rPr>
                              <w:t>枚</w:t>
                            </w:r>
                            <w:r w:rsidRPr="005D7FBD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  <w:t>のカードで</w:t>
                            </w:r>
                          </w:p>
                          <w:p w:rsidR="00B111B7" w:rsidRPr="00B111B7" w:rsidRDefault="00D303DF" w:rsidP="00B111B7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・　</w:t>
                            </w:r>
                            <w:r w:rsidR="005D7FBD" w:rsidRPr="00B11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児童用図書５冊</w:t>
                            </w:r>
                          </w:p>
                          <w:p w:rsidR="00B111B7" w:rsidRPr="00B111B7" w:rsidRDefault="00D303DF" w:rsidP="00B111B7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7FBD" w:rsidRPr="00B11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一般用図書５冊</w:t>
                            </w:r>
                          </w:p>
                          <w:p w:rsidR="00B111B7" w:rsidRDefault="005D7FBD" w:rsidP="00B111B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B111B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計１０冊</w:t>
                            </w:r>
                            <w:r w:rsidRPr="005D7FBD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  <w:t>借りることが</w:t>
                            </w:r>
                          </w:p>
                          <w:p w:rsidR="005D7FBD" w:rsidRPr="005D7FBD" w:rsidRDefault="005D7FBD" w:rsidP="00B111B7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5D7FBD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" o:spid="_x0000_s1028" type="#_x0000_t106" style="position:absolute;margin-left:28.5pt;margin-top:481.6pt;width:217.5pt;height:145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" adj="33928,20750" fillcolor="#ffc" strokecolor="#ffc000" strokeweight="2pt">
                <v:textbox>
                  <w:txbxContent>
                    <w:p w:rsidR="00B111B7" w:rsidRDefault="005D7FBD" w:rsidP="000E5949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</w:pPr>
                      <w:r w:rsidRPr="005D7FBD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28"/>
                          <w:szCs w:val="28"/>
                        </w:rPr>
                        <w:t>1</w:t>
                      </w:r>
                      <w:r w:rsidRPr="005D7FBD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28"/>
                          <w:szCs w:val="28"/>
                        </w:rPr>
                        <w:t>枚</w:t>
                      </w:r>
                      <w:r w:rsidRPr="005D7FBD"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  <w:t>のカードで</w:t>
                      </w:r>
                    </w:p>
                    <w:p w:rsidR="00B111B7" w:rsidRPr="00B111B7" w:rsidRDefault="00D303DF" w:rsidP="00B111B7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 xml:space="preserve">・　</w:t>
                      </w:r>
                      <w:r w:rsidR="005D7FBD" w:rsidRPr="00B11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児童用図書５冊</w:t>
                      </w:r>
                    </w:p>
                    <w:p w:rsidR="00B111B7" w:rsidRPr="00B111B7" w:rsidRDefault="00D303DF" w:rsidP="00B111B7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5D7FBD" w:rsidRPr="00B11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一般用図書５冊</w:t>
                      </w:r>
                    </w:p>
                    <w:p w:rsidR="00B111B7" w:rsidRDefault="005D7FBD" w:rsidP="00B111B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</w:pPr>
                      <w:r w:rsidRPr="00B111B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計１０冊</w:t>
                      </w:r>
                      <w:r w:rsidRPr="005D7FBD"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  <w:t>借りることが</w:t>
                      </w:r>
                    </w:p>
                    <w:p w:rsidR="005D7FBD" w:rsidRPr="005D7FBD" w:rsidRDefault="005D7FBD" w:rsidP="00B111B7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</w:pPr>
                      <w:r w:rsidRPr="005D7FBD"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002019</wp:posOffset>
                </wp:positionV>
                <wp:extent cx="3145790" cy="1381125"/>
                <wp:effectExtent l="19050" t="0" r="35560" b="390525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1381125"/>
                        </a:xfrm>
                        <a:prstGeom prst="cloudCallout">
                          <a:avLst>
                            <a:gd name="adj1" fmla="val 25145"/>
                            <a:gd name="adj2" fmla="val 73086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BD" w:rsidRPr="005D7FBD" w:rsidRDefault="005D7FBD" w:rsidP="000E5949">
                            <w:pPr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5D7F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28"/>
                                <w:szCs w:val="28"/>
                              </w:rPr>
                              <w:t>カード</w:t>
                            </w:r>
                            <w:r w:rsidRPr="005D7FBD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  <w:t>作成の際は，</w:t>
                            </w:r>
                            <w:r w:rsidRPr="005D7F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  <w:sz w:val="28"/>
                                <w:szCs w:val="28"/>
                              </w:rPr>
                              <w:t>保険証</w:t>
                            </w:r>
                            <w:r w:rsidRPr="005D7FBD"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28"/>
                                <w:szCs w:val="28"/>
                              </w:rPr>
                              <w:t>等，住所を確認できるもの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9" o:spid="_x0000_s1029" type="#_x0000_t106" style="position:absolute;margin-left:258.75pt;margin-top:472.6pt;width:247.7pt;height:10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" adj="16231,26587" fillcolor="#ffc" strokecolor="#ffc000" strokeweight="2pt">
                <v:textbox>
                  <w:txbxContent>
                    <w:p w:rsidR="005D7FBD" w:rsidRPr="005D7FBD" w:rsidRDefault="005D7FBD" w:rsidP="000E5949">
                      <w:pPr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</w:pPr>
                      <w:r w:rsidRPr="005D7FBD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28"/>
                          <w:szCs w:val="28"/>
                        </w:rPr>
                        <w:t>カード</w:t>
                      </w:r>
                      <w:r w:rsidRPr="005D7FBD"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  <w:t>作成の際は，</w:t>
                      </w:r>
                      <w:r w:rsidRPr="005D7FBD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  <w:sz w:val="28"/>
                          <w:szCs w:val="28"/>
                        </w:rPr>
                        <w:t>保険証</w:t>
                      </w:r>
                      <w:r w:rsidRPr="005D7FBD"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28"/>
                          <w:szCs w:val="28"/>
                        </w:rPr>
                        <w:t>等，住所を確認できるもの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CC"/>
          <w:sz w:val="80"/>
          <w:szCs w:val="80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7383145</wp:posOffset>
            </wp:positionV>
            <wp:extent cx="897255" cy="139641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あまぽん（名前入り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05" cy="14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5AC7F7" wp14:editId="6EB6116A">
                <wp:simplePos x="0" y="0"/>
                <wp:positionH relativeFrom="column">
                  <wp:posOffset>240665</wp:posOffset>
                </wp:positionH>
                <wp:positionV relativeFrom="paragraph">
                  <wp:posOffset>8071485</wp:posOffset>
                </wp:positionV>
                <wp:extent cx="5469775" cy="764771"/>
                <wp:effectExtent l="0" t="0" r="17145" b="165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775" cy="76477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D0F78" w:rsidRPr="00FD0F78" w:rsidRDefault="00FD0F78" w:rsidP="00FD0F7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D0F7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お問合せは</w:t>
                            </w:r>
                          </w:p>
                          <w:p w:rsidR="00FD0F78" w:rsidRPr="00FD0F78" w:rsidRDefault="00FD0F78" w:rsidP="00FD0F7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D0F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鹿児島県立奄美図書館</w:t>
                            </w:r>
                          </w:p>
                          <w:p w:rsidR="00FD0F78" w:rsidRPr="00FD0F78" w:rsidRDefault="00FD0F78" w:rsidP="00FD0F78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D0F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〒894-0016</w:t>
                            </w:r>
                            <w:r w:rsidRPr="00FD0F7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D0F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奄美市名瀬古田町１－１ ℡　0997-52-0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AC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margin-left:18.95pt;margin-top:635.55pt;width:430.7pt;height:60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" fillcolor="#ffc" strokecolor="red" strokeweight="1.5pt">
                <v:stroke linestyle="thinThin"/>
                <v:textbox>
                  <w:txbxContent>
                    <w:p w:rsidR="00FD0F78" w:rsidRPr="00FD0F78" w:rsidRDefault="00FD0F78" w:rsidP="00FD0F7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D0F7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お問合せは</w:t>
                      </w:r>
                    </w:p>
                    <w:p w:rsidR="00FD0F78" w:rsidRPr="00FD0F78" w:rsidRDefault="00FD0F78" w:rsidP="00FD0F7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D0F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鹿児島県立奄美図書館</w:t>
                      </w:r>
                    </w:p>
                    <w:p w:rsidR="00FD0F78" w:rsidRPr="00FD0F78" w:rsidRDefault="00FD0F78" w:rsidP="00FD0F78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FD0F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〒894-0016</w:t>
                      </w:r>
                      <w:r w:rsidRPr="00FD0F7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D0F7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奄美市名瀬古田町１－１ ℡　0997-52-02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CC"/>
          <w:sz w:val="80"/>
          <w:szCs w:val="80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5658548</wp:posOffset>
            </wp:positionH>
            <wp:positionV relativeFrom="paragraph">
              <wp:posOffset>2449195</wp:posOffset>
            </wp:positionV>
            <wp:extent cx="1002030" cy="1184350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本を読む(大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77570</wp:posOffset>
                </wp:positionV>
                <wp:extent cx="4276725" cy="1352550"/>
                <wp:effectExtent l="19050" t="0" r="47625" b="666750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352550"/>
                        </a:xfrm>
                        <a:prstGeom prst="cloudCallout">
                          <a:avLst>
                            <a:gd name="adj1" fmla="val 28181"/>
                            <a:gd name="adj2" fmla="val 95053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1B7" w:rsidRDefault="005D7FBD" w:rsidP="000E5949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E594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  <w:t>利用者カードを</w:t>
                            </w:r>
                          </w:p>
                          <w:p w:rsidR="005D7FBD" w:rsidRPr="000E5949" w:rsidRDefault="00B111B7" w:rsidP="000E5949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5D7FBD" w:rsidRPr="000E594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</w:rPr>
                              <w:t>作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5" o:spid="_x0000_s1031" type="#_x0000_t106" style="position:absolute;margin-left:176.25pt;margin-top:69.1pt;width:336.75pt;height:106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" adj="16887,31331" fillcolor="#ffc" strokecolor="red" strokeweight="2pt">
                <v:textbox>
                  <w:txbxContent>
                    <w:p w:rsidR="00B111B7" w:rsidRDefault="005D7FBD" w:rsidP="000E5949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</w:pPr>
                      <w:r w:rsidRPr="000E594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  <w:t>利用者カードを</w:t>
                      </w:r>
                    </w:p>
                    <w:p w:rsidR="005D7FBD" w:rsidRPr="000E5949" w:rsidRDefault="00B111B7" w:rsidP="000E5949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  <w:t xml:space="preserve">　　</w:t>
                      </w:r>
                      <w:r w:rsidR="005D7FBD" w:rsidRPr="000E594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</w:rPr>
                        <w:t>作り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CC"/>
          <w:sz w:val="80"/>
          <w:szCs w:val="80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573530</wp:posOffset>
            </wp:positionV>
            <wp:extent cx="7233576" cy="4904509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①奄美図書館外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6" cy="490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6E">
        <w:rPr>
          <w:rFonts w:ascii="HGP創英角ﾎﾟｯﾌﾟ体" w:eastAsia="HGP創英角ﾎﾟｯﾌﾟ体" w:hAnsi="HGP創英角ﾎﾟｯﾌﾟ体"/>
          <w:sz w:val="80"/>
          <w:szCs w:val="80"/>
        </w:rPr>
        <w:br w:type="page"/>
      </w:r>
      <w:r w:rsidR="00D824D7">
        <w:rPr>
          <w:noProof/>
          <w:color w:val="0000CC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57120</wp:posOffset>
                </wp:positionV>
                <wp:extent cx="2273935" cy="1849755"/>
                <wp:effectExtent l="0" t="0" r="12065" b="1714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184975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98D" w:rsidRPr="00923A13" w:rsidRDefault="00F0298D" w:rsidP="00637F45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23A13">
                              <w:rPr>
                                <w:rFonts w:asciiTheme="majorEastAsia" w:eastAsiaTheme="majorEastAsia" w:hAnsiTheme="majorEastAsia"/>
                                <w:color w:val="006600"/>
                                <w:sz w:val="32"/>
                                <w:szCs w:val="32"/>
                              </w:rPr>
                              <w:t>パソコンが使えるコーナー</w:t>
                            </w:r>
                            <w:r w:rsidRPr="00923A13">
                              <w:rPr>
                                <w:rFonts w:asciiTheme="majorEastAsia" w:eastAsiaTheme="majorEastAsia" w:hAnsiTheme="majorEastAsia" w:hint="eastAsia"/>
                                <w:color w:val="006600"/>
                                <w:sz w:val="32"/>
                                <w:szCs w:val="32"/>
                              </w:rPr>
                              <w:t>や</w:t>
                            </w:r>
                            <w:r w:rsidRPr="00923A13">
                              <w:rPr>
                                <w:rFonts w:asciiTheme="majorEastAsia" w:eastAsiaTheme="majorEastAsia" w:hAnsiTheme="majorEastAsia"/>
                                <w:color w:val="006600"/>
                                <w:sz w:val="32"/>
                                <w:szCs w:val="32"/>
                              </w:rPr>
                              <w:t>大きな文字で書かれた本のコーナー</w:t>
                            </w:r>
                            <w:r w:rsidR="000A6867" w:rsidRPr="00923A13">
                              <w:rPr>
                                <w:rFonts w:asciiTheme="majorEastAsia" w:eastAsiaTheme="majorEastAsia" w:hAnsiTheme="majorEastAsia" w:hint="eastAsia"/>
                                <w:color w:val="006600"/>
                                <w:sz w:val="36"/>
                                <w:szCs w:val="36"/>
                              </w:rPr>
                              <w:t>も</w:t>
                            </w:r>
                            <w:r w:rsidR="000A6867" w:rsidRPr="00923A13">
                              <w:rPr>
                                <w:rFonts w:asciiTheme="majorEastAsia" w:eastAsiaTheme="majorEastAsia" w:hAnsiTheme="majorEastAsia"/>
                                <w:color w:val="006600"/>
                                <w:sz w:val="36"/>
                                <w:szCs w:val="36"/>
                              </w:rPr>
                              <w:t>あ</w:t>
                            </w:r>
                            <w:r w:rsidR="00D824D7">
                              <w:rPr>
                                <w:rFonts w:asciiTheme="majorEastAsia" w:eastAsiaTheme="majorEastAsia" w:hAnsiTheme="majorEastAsia" w:hint="eastAsia"/>
                                <w:color w:val="006600"/>
                                <w:sz w:val="36"/>
                                <w:szCs w:val="36"/>
                              </w:rPr>
                              <w:t>り</w:t>
                            </w:r>
                            <w:r w:rsidR="00D824D7">
                              <w:rPr>
                                <w:rFonts w:asciiTheme="majorEastAsia" w:eastAsiaTheme="majorEastAsia" w:hAnsiTheme="majorEastAsia"/>
                                <w:color w:val="006600"/>
                                <w:sz w:val="36"/>
                                <w:szCs w:val="36"/>
                              </w:rPr>
                              <w:t>ます</w:t>
                            </w:r>
                            <w:r w:rsidR="000A6867" w:rsidRPr="00923A13">
                              <w:rPr>
                                <w:rFonts w:asciiTheme="majorEastAsia" w:eastAsiaTheme="majorEastAsia" w:hAnsiTheme="majorEastAsia"/>
                                <w:color w:val="006600"/>
                                <w:sz w:val="36"/>
                                <w:szCs w:val="36"/>
                              </w:rPr>
                              <w:t>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32" type="#_x0000_t98" style="position:absolute;margin-left:181.5pt;margin-top:185.6pt;width:179.05pt;height:145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" filled="f" strokecolor="#00b050" strokeweight="2pt">
                <v:textbox>
                  <w:txbxContent>
                    <w:p w:rsidR="00F0298D" w:rsidRPr="00923A13" w:rsidRDefault="00F0298D" w:rsidP="00637F45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color w:val="006600"/>
                          <w:sz w:val="36"/>
                          <w:szCs w:val="36"/>
                        </w:rPr>
                      </w:pPr>
                      <w:r w:rsidRPr="00923A13">
                        <w:rPr>
                          <w:rFonts w:asciiTheme="majorEastAsia" w:eastAsiaTheme="majorEastAsia" w:hAnsiTheme="majorEastAsia"/>
                          <w:color w:val="006600"/>
                          <w:sz w:val="32"/>
                          <w:szCs w:val="32"/>
                        </w:rPr>
                        <w:t>パソコンが使えるコーナー</w:t>
                      </w:r>
                      <w:r w:rsidRPr="00923A13">
                        <w:rPr>
                          <w:rFonts w:asciiTheme="majorEastAsia" w:eastAsiaTheme="majorEastAsia" w:hAnsiTheme="majorEastAsia" w:hint="eastAsia"/>
                          <w:color w:val="006600"/>
                          <w:sz w:val="32"/>
                          <w:szCs w:val="32"/>
                        </w:rPr>
                        <w:t>や</w:t>
                      </w:r>
                      <w:r w:rsidRPr="00923A13">
                        <w:rPr>
                          <w:rFonts w:asciiTheme="majorEastAsia" w:eastAsiaTheme="majorEastAsia" w:hAnsiTheme="majorEastAsia"/>
                          <w:color w:val="006600"/>
                          <w:sz w:val="32"/>
                          <w:szCs w:val="32"/>
                        </w:rPr>
                        <w:t>大きな文字で書かれた本のコーナー</w:t>
                      </w:r>
                      <w:r w:rsidR="000A6867" w:rsidRPr="00923A13">
                        <w:rPr>
                          <w:rFonts w:asciiTheme="majorEastAsia" w:eastAsiaTheme="majorEastAsia" w:hAnsiTheme="majorEastAsia" w:hint="eastAsia"/>
                          <w:color w:val="006600"/>
                          <w:sz w:val="36"/>
                          <w:szCs w:val="36"/>
                        </w:rPr>
                        <w:t>も</w:t>
                      </w:r>
                      <w:r w:rsidR="000A6867" w:rsidRPr="00923A13">
                        <w:rPr>
                          <w:rFonts w:asciiTheme="majorEastAsia" w:eastAsiaTheme="majorEastAsia" w:hAnsiTheme="majorEastAsia"/>
                          <w:color w:val="006600"/>
                          <w:sz w:val="36"/>
                          <w:szCs w:val="36"/>
                        </w:rPr>
                        <w:t>あ</w:t>
                      </w:r>
                      <w:r w:rsidR="00D824D7">
                        <w:rPr>
                          <w:rFonts w:asciiTheme="majorEastAsia" w:eastAsiaTheme="majorEastAsia" w:hAnsiTheme="majorEastAsia" w:hint="eastAsia"/>
                          <w:color w:val="006600"/>
                          <w:sz w:val="36"/>
                          <w:szCs w:val="36"/>
                        </w:rPr>
                        <w:t>り</w:t>
                      </w:r>
                      <w:r w:rsidR="00D824D7">
                        <w:rPr>
                          <w:rFonts w:asciiTheme="majorEastAsia" w:eastAsiaTheme="majorEastAsia" w:hAnsiTheme="majorEastAsia"/>
                          <w:color w:val="006600"/>
                          <w:sz w:val="36"/>
                          <w:szCs w:val="36"/>
                        </w:rPr>
                        <w:t>ます</w:t>
                      </w:r>
                      <w:r w:rsidR="000A6867" w:rsidRPr="00923A13">
                        <w:rPr>
                          <w:rFonts w:asciiTheme="majorEastAsia" w:eastAsiaTheme="majorEastAsia" w:hAnsiTheme="majorEastAsia"/>
                          <w:color w:val="006600"/>
                          <w:sz w:val="36"/>
                          <w:szCs w:val="36"/>
                        </w:rPr>
                        <w:t>よ！</w:t>
                      </w:r>
                    </w:p>
                  </w:txbxContent>
                </v:textbox>
              </v:shape>
            </w:pict>
          </mc:Fallback>
        </mc:AlternateContent>
      </w:r>
      <w:r w:rsidR="00D824D7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690995</wp:posOffset>
                </wp:positionV>
                <wp:extent cx="2057400" cy="6000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4F9" w:rsidRPr="00B111B7" w:rsidRDefault="00C874F9" w:rsidP="00B111B7">
                            <w:pPr>
                              <w:spacing w:line="4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どなたでも</w:t>
                            </w:r>
                          </w:p>
                          <w:p w:rsidR="00C874F9" w:rsidRPr="00B111B7" w:rsidRDefault="00C874F9" w:rsidP="00B111B7">
                            <w:pPr>
                              <w:spacing w:line="400" w:lineRule="exact"/>
                              <w:ind w:firstLineChars="100" w:firstLine="36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お越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margin-left:181.5pt;margin-top:526.85pt;width:162pt;height:47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" fillcolor="#ffc" strokecolor="#f60" strokeweight=".5pt">
                <v:textbox>
                  <w:txbxContent>
                    <w:p w:rsidR="00C874F9" w:rsidRPr="00B111B7" w:rsidRDefault="00C874F9" w:rsidP="00B111B7">
                      <w:pPr>
                        <w:spacing w:line="40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どなたでも</w:t>
                      </w:r>
                    </w:p>
                    <w:p w:rsidR="00C874F9" w:rsidRPr="00B111B7" w:rsidRDefault="00C874F9" w:rsidP="00B111B7">
                      <w:pPr>
                        <w:spacing w:line="400" w:lineRule="exact"/>
                        <w:ind w:firstLineChars="100" w:firstLine="36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お越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230CC3" w:rsidRPr="004D0088">
        <w:rPr>
          <w:rFonts w:ascii="HGP創英角ﾎﾟｯﾌﾟ体" w:eastAsia="HGP創英角ﾎﾟｯﾌﾟ体" w:hAnsi="HGP創英角ﾎﾟｯﾌﾟ体"/>
          <w:noProof/>
          <w:color w:val="0000CC"/>
          <w:sz w:val="80"/>
          <w:szCs w:val="80"/>
        </w:rPr>
        <w:drawing>
          <wp:anchor distT="0" distB="0" distL="114300" distR="114300" simplePos="0" relativeHeight="251796992" behindDoc="0" locked="0" layoutInCell="1" allowOverlap="1" wp14:anchorId="42CBD3EB" wp14:editId="208DAFD2">
            <wp:simplePos x="0" y="0"/>
            <wp:positionH relativeFrom="column">
              <wp:posOffset>5910581</wp:posOffset>
            </wp:positionH>
            <wp:positionV relativeFrom="paragraph">
              <wp:posOffset>-293370</wp:posOffset>
            </wp:positionV>
            <wp:extent cx="803562" cy="482138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WSG2_C03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62" cy="48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C3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D91CEB" wp14:editId="5C371D4A">
                <wp:simplePos x="0" y="0"/>
                <wp:positionH relativeFrom="column">
                  <wp:posOffset>714375</wp:posOffset>
                </wp:positionH>
                <wp:positionV relativeFrom="paragraph">
                  <wp:posOffset>-367030</wp:posOffset>
                </wp:positionV>
                <wp:extent cx="5490210" cy="4095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180" w:rsidRPr="00230CC3" w:rsidRDefault="00700F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230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</w:rPr>
                              <w:t>ー</w:t>
                            </w:r>
                            <w:proofErr w:type="gramEnd"/>
                            <w:r w:rsidRPr="00230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</w:rPr>
                              <w:t>皆様の役に</w:t>
                            </w:r>
                            <w:r w:rsidR="009655EC" w:rsidRPr="00230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</w:rPr>
                              <w:t>立つ</w:t>
                            </w:r>
                            <w:r w:rsidR="0026346B" w:rsidRPr="00230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</w:rPr>
                              <w:t>愛される</w:t>
                            </w:r>
                            <w:r w:rsidRPr="00230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</w:rPr>
                              <w:t>図書館を目指して</w:t>
                            </w:r>
                            <w:r w:rsidR="000526F8" w:rsidRPr="00230C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1CEB" id="テキスト ボックス 30" o:spid="_x0000_s1034" type="#_x0000_t202" style="position:absolute;margin-left:56.25pt;margin-top:-28.9pt;width:432.3pt;height:3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" fillcolor="white [3201]" stroked="f" strokeweight=".5pt">
                <v:textbox inset="0,0,0,0">
                  <w:txbxContent>
                    <w:p w:rsidR="00206180" w:rsidRPr="00230CC3" w:rsidRDefault="00700F24">
                      <w:pPr>
                        <w:rPr>
                          <w:rFonts w:ascii="HGP創英角ﾎﾟｯﾌﾟ体" w:eastAsia="HGP創英角ﾎﾟｯﾌﾟ体" w:hAnsi="HGP創英角ﾎﾟｯﾌﾟ体"/>
                          <w:color w:val="0000CC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30CC3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</w:rPr>
                        <w:t>ー</w:t>
                      </w:r>
                      <w:proofErr w:type="gramEnd"/>
                      <w:r w:rsidRPr="00230CC3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</w:rPr>
                        <w:t>皆様の役に</w:t>
                      </w:r>
                      <w:r w:rsidR="009655EC" w:rsidRPr="00230CC3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</w:rPr>
                        <w:t>立つ</w:t>
                      </w:r>
                      <w:r w:rsidR="0026346B" w:rsidRPr="00230CC3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</w:rPr>
                        <w:t>愛される</w:t>
                      </w:r>
                      <w:r w:rsidRPr="00230CC3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</w:rPr>
                        <w:t>図書館を目指して</w:t>
                      </w:r>
                      <w:r w:rsidR="000526F8" w:rsidRPr="00230CC3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D303DF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144B5E" wp14:editId="659C246C">
                <wp:simplePos x="0" y="0"/>
                <wp:positionH relativeFrom="column">
                  <wp:posOffset>-104775</wp:posOffset>
                </wp:positionH>
                <wp:positionV relativeFrom="paragraph">
                  <wp:posOffset>8358505</wp:posOffset>
                </wp:positionV>
                <wp:extent cx="2459990" cy="1200150"/>
                <wp:effectExtent l="19050" t="19050" r="1651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200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CC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7B" w:rsidRPr="00B111B7" w:rsidRDefault="00F7487B" w:rsidP="00F7487B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年間</w:t>
                            </w:r>
                            <w:r w:rsidR="0026346B"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回，奄美の自然，文学，料理，島唄など専門家の話を聞くことができます。（受講無料，当日参加も大歓迎！）</w:t>
                            </w:r>
                          </w:p>
                          <w:p w:rsidR="00F7487B" w:rsidRPr="00B111B7" w:rsidRDefault="00916A7B" w:rsidP="001C61BB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今年は</w:t>
                            </w:r>
                            <w:r w:rsidR="001C61BB"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５／１</w:t>
                            </w:r>
                            <w:r w:rsidR="00E77CB8"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６</w:t>
                            </w:r>
                            <w:r w:rsidR="008C4A47"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開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4B5E" id="テキスト ボックス 13" o:spid="_x0000_s1035" type="#_x0000_t202" style="position:absolute;margin-left:-8.25pt;margin-top:658.15pt;width:193.7pt;height:9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" filled="f" strokecolor="#00c" strokeweight="2.25pt">
                <v:stroke joinstyle="bevel"/>
                <v:textbox>
                  <w:txbxContent>
                    <w:p w:rsidR="00916A7B" w:rsidRPr="00B111B7" w:rsidRDefault="00F7487B" w:rsidP="00F7487B">
                      <w:pPr>
                        <w:spacing w:line="34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年間</w:t>
                      </w:r>
                      <w:r w:rsidR="0026346B" w:rsidRPr="00B111B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７</w:t>
                      </w: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回，奄美の自然，文学，料理，島唄など専門家の話を聞くことができます。（受講無料，当日参加も大歓迎！）</w:t>
                      </w:r>
                    </w:p>
                    <w:p w:rsidR="00F7487B" w:rsidRPr="00B111B7" w:rsidRDefault="00916A7B" w:rsidP="001C61BB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今年は</w:t>
                      </w:r>
                      <w:r w:rsidR="001C61BB"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５／１</w:t>
                      </w:r>
                      <w:r w:rsidR="00E77CB8"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６</w:t>
                      </w:r>
                      <w:r w:rsidR="008C4A47"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開講！</w:t>
                      </w:r>
                    </w:p>
                  </w:txbxContent>
                </v:textbox>
              </v:shape>
            </w:pict>
          </mc:Fallback>
        </mc:AlternateContent>
      </w:r>
      <w:r w:rsidR="00D303DF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22E23D1" wp14:editId="2F20E7F0">
                <wp:simplePos x="0" y="0"/>
                <wp:positionH relativeFrom="column">
                  <wp:posOffset>2669540</wp:posOffset>
                </wp:positionH>
                <wp:positionV relativeFrom="paragraph">
                  <wp:posOffset>8910320</wp:posOffset>
                </wp:positionV>
                <wp:extent cx="1911985" cy="610235"/>
                <wp:effectExtent l="0" t="0" r="12065" b="184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6102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1B7" w:rsidRPr="00300225" w:rsidRDefault="00D303DF" w:rsidP="00D303DF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［</w:t>
                            </w:r>
                            <w:r w:rsidR="00B111B7" w:rsidRPr="003002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生涯</w:t>
                            </w:r>
                            <w:r w:rsidR="00B111B7" w:rsidRPr="003002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学習講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］</w:t>
                            </w:r>
                          </w:p>
                          <w:p w:rsidR="00902D62" w:rsidRPr="00300225" w:rsidRDefault="006A2603" w:rsidP="00D303DF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02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あまみ</w:t>
                            </w:r>
                            <w:r w:rsidRPr="003002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ならでは学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E23D1" id="角丸四角形 8" o:spid="_x0000_s1036" style="position:absolute;margin-left:210.2pt;margin-top:701.6pt;width:150.55pt;height:48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" fillcolor="#ffc" strokecolor="#00c" strokeweight="2pt">
                <v:textbox>
                  <w:txbxContent>
                    <w:p w:rsidR="00B111B7" w:rsidRPr="00300225" w:rsidRDefault="00D303DF" w:rsidP="00D303DF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［</w:t>
                      </w:r>
                      <w:r w:rsidR="00B111B7" w:rsidRPr="003002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生涯</w:t>
                      </w:r>
                      <w:r w:rsidR="00B111B7" w:rsidRPr="0030022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学習講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］</w:t>
                      </w:r>
                    </w:p>
                    <w:p w:rsidR="00902D62" w:rsidRPr="00300225" w:rsidRDefault="006A2603" w:rsidP="00D303DF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002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あまみ</w:t>
                      </w:r>
                      <w:r w:rsidRPr="0030022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0"/>
                          <w:szCs w:val="30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ならでは学舎</w:t>
                      </w:r>
                    </w:p>
                  </w:txbxContent>
                </v:textbox>
              </v:roundrect>
            </w:pict>
          </mc:Fallback>
        </mc:AlternateContent>
      </w:r>
      <w:r w:rsidR="00D303DF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B4DE1C9" wp14:editId="35DB9C9C">
                <wp:simplePos x="0" y="0"/>
                <wp:positionH relativeFrom="column">
                  <wp:posOffset>161925</wp:posOffset>
                </wp:positionH>
                <wp:positionV relativeFrom="paragraph">
                  <wp:posOffset>7776845</wp:posOffset>
                </wp:positionV>
                <wp:extent cx="1678940" cy="333375"/>
                <wp:effectExtent l="0" t="476250" r="16510" b="28575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33375"/>
                        </a:xfrm>
                        <a:prstGeom prst="wedgeRoundRectCallout">
                          <a:avLst>
                            <a:gd name="adj1" fmla="val 21007"/>
                            <a:gd name="adj2" fmla="val -18569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33CC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441A" w:rsidRPr="00300225" w:rsidRDefault="0017441A" w:rsidP="0017441A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02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職員の</w:t>
                            </w:r>
                            <w:r w:rsidRPr="00300225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E1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37" type="#_x0000_t62" style="position:absolute;margin-left:12.75pt;margin-top:612.35pt;width:132.2pt;height:26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" adj="15338,-29311" fillcolor="#ffc" strokecolor="#3cc" strokeweight="2pt">
                <v:textbox>
                  <w:txbxContent>
                    <w:p w:rsidR="0017441A" w:rsidRPr="00300225" w:rsidRDefault="0017441A" w:rsidP="0017441A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002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職員の</w:t>
                      </w:r>
                      <w:r w:rsidRPr="00300225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読み聞かせ</w:t>
                      </w:r>
                    </w:p>
                  </w:txbxContent>
                </v:textbox>
              </v:shape>
            </w:pict>
          </mc:Fallback>
        </mc:AlternateContent>
      </w:r>
      <w:r w:rsidR="00300225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464844B" wp14:editId="3F33F8BA">
                <wp:simplePos x="0" y="0"/>
                <wp:positionH relativeFrom="column">
                  <wp:posOffset>4972050</wp:posOffset>
                </wp:positionH>
                <wp:positionV relativeFrom="paragraph">
                  <wp:posOffset>3804920</wp:posOffset>
                </wp:positionV>
                <wp:extent cx="1448435" cy="266700"/>
                <wp:effectExtent l="0" t="0" r="1841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66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25" w:rsidRPr="00095D5B" w:rsidRDefault="00300225" w:rsidP="00300225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F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YA(中高生向け</w:t>
                            </w:r>
                            <w:r w:rsidR="00D824D7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4844B" id="角丸四角形 31" o:spid="_x0000_s1038" style="position:absolute;margin-left:391.5pt;margin-top:299.6pt;width:114.05pt;height:2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" fillcolor="#ffc" strokecolor="#92d050" strokeweight="2pt">
                <v:textbox inset="0,0,0,0">
                  <w:txbxContent>
                    <w:p w:rsidR="00300225" w:rsidRPr="00095D5B" w:rsidRDefault="00300225" w:rsidP="00300225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F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YA(中高生向け</w:t>
                      </w:r>
                      <w:r w:rsidR="00D824D7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00225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6E7B6FE" wp14:editId="12641F1E">
                <wp:simplePos x="0" y="0"/>
                <wp:positionH relativeFrom="column">
                  <wp:posOffset>4580890</wp:posOffset>
                </wp:positionH>
                <wp:positionV relativeFrom="paragraph">
                  <wp:posOffset>2063750</wp:posOffset>
                </wp:positionV>
                <wp:extent cx="2276475" cy="2571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08FF" w:rsidRPr="008032A7" w:rsidRDefault="008C567B" w:rsidP="00D7603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8032A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集中して</w:t>
                            </w:r>
                            <w:r w:rsidR="00E23156" w:rsidRPr="008032A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学習に取り組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B6FE" id="テキスト ボックス 6" o:spid="_x0000_s1039" type="#_x0000_t202" style="position:absolute;margin-left:360.7pt;margin-top:162.5pt;width:179.25pt;height:20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" fillcolor="window" stroked="f" strokeweight=".5pt">
                <v:textbox inset="0,0,0,0">
                  <w:txbxContent>
                    <w:p w:rsidR="007E08FF" w:rsidRPr="008032A7" w:rsidRDefault="008C567B" w:rsidP="00D7603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8032A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集中して</w:t>
                      </w:r>
                      <w:r w:rsidR="00E23156" w:rsidRPr="008032A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学習に取り組めます。</w:t>
                      </w:r>
                    </w:p>
                  </w:txbxContent>
                </v:textbox>
              </v:shape>
            </w:pict>
          </mc:Fallback>
        </mc:AlternateContent>
      </w:r>
      <w:r w:rsidR="00300225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F6EA046" wp14:editId="72076CC7">
                <wp:simplePos x="0" y="0"/>
                <wp:positionH relativeFrom="column">
                  <wp:posOffset>5257800</wp:posOffset>
                </wp:positionH>
                <wp:positionV relativeFrom="paragraph">
                  <wp:posOffset>1604645</wp:posOffset>
                </wp:positionV>
                <wp:extent cx="946785" cy="266700"/>
                <wp:effectExtent l="0" t="0" r="24765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266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25" w:rsidRPr="00095D5B" w:rsidRDefault="00300225" w:rsidP="00300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F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学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EA046" id="角丸四角形 33" o:spid="_x0000_s1040" style="position:absolute;margin-left:414pt;margin-top:126.35pt;width:74.55pt;height:2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" fillcolor="#ffc" strokecolor="#92d050" strokeweight="2pt">
                <v:textbox inset="0,0,0,0">
                  <w:txbxContent>
                    <w:p w:rsidR="00300225" w:rsidRPr="00095D5B" w:rsidRDefault="00300225" w:rsidP="0030022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F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学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室</w:t>
                      </w:r>
                    </w:p>
                  </w:txbxContent>
                </v:textbox>
              </v:roundrect>
            </w:pict>
          </mc:Fallback>
        </mc:AlternateContent>
      </w:r>
      <w:r w:rsidR="00300225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EB31A4D" wp14:editId="7804D0B7">
                <wp:simplePos x="0" y="0"/>
                <wp:positionH relativeFrom="column">
                  <wp:posOffset>1095375</wp:posOffset>
                </wp:positionH>
                <wp:positionV relativeFrom="paragraph">
                  <wp:posOffset>1737995</wp:posOffset>
                </wp:positionV>
                <wp:extent cx="1058545" cy="266700"/>
                <wp:effectExtent l="0" t="0" r="2730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66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25" w:rsidRPr="00095D5B" w:rsidRDefault="00300225" w:rsidP="00300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F　</w:t>
                            </w:r>
                            <w:proofErr w:type="gramStart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ゆいゆ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1A4D" id="角丸四角形 32" o:spid="_x0000_s1041" style="position:absolute;margin-left:86.25pt;margin-top:136.85pt;width:83.35pt;height:2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" fillcolor="#ffc" strokecolor="#92d050" strokeweight="2pt">
                <v:textbox inset="0,0,0,0">
                  <w:txbxContent>
                    <w:p w:rsidR="00300225" w:rsidRPr="00095D5B" w:rsidRDefault="00300225" w:rsidP="0030022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F　</w:t>
                      </w:r>
                      <w:proofErr w:type="gramStart"/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ゆいゆい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00225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6980743" wp14:editId="715B7DB7">
                <wp:simplePos x="0" y="0"/>
                <wp:positionH relativeFrom="column">
                  <wp:posOffset>2924175</wp:posOffset>
                </wp:positionH>
                <wp:positionV relativeFrom="paragraph">
                  <wp:posOffset>2042795</wp:posOffset>
                </wp:positionV>
                <wp:extent cx="1047750" cy="2762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0225" w:rsidRPr="00095D5B" w:rsidRDefault="00300225" w:rsidP="003002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世界遺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80743" id="角丸四角形 39" o:spid="_x0000_s1042" style="position:absolute;margin-left:230.25pt;margin-top:160.85pt;width:82.5pt;height:21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" fillcolor="#ffc" strokecolor="#92d050" strokeweight="2pt">
                <v:textbox inset="0,0,0,0">
                  <w:txbxContent>
                    <w:p w:rsidR="00300225" w:rsidRPr="00095D5B" w:rsidRDefault="00300225" w:rsidP="0030022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F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世界遺産</w:t>
                      </w:r>
                    </w:p>
                  </w:txbxContent>
                </v:textbox>
              </v:roundrect>
            </w:pict>
          </mc:Fallback>
        </mc:AlternateContent>
      </w:r>
      <w:r w:rsidR="00300225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702320F" wp14:editId="3A475592">
                <wp:simplePos x="0" y="0"/>
                <wp:positionH relativeFrom="column">
                  <wp:posOffset>1323975</wp:posOffset>
                </wp:positionH>
                <wp:positionV relativeFrom="paragraph">
                  <wp:posOffset>3747770</wp:posOffset>
                </wp:positionV>
                <wp:extent cx="723900" cy="2667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9FA" w:rsidRPr="00095D5B" w:rsidRDefault="00D479FA" w:rsidP="00D47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２F　郷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320F" id="角丸四角形 4" o:spid="_x0000_s1043" style="position:absolute;margin-left:104.25pt;margin-top:295.1pt;width:57pt;height:2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" fillcolor="#ffc" strokecolor="#92d050" strokeweight="2pt">
                <v:textbox inset="0,0,0,0">
                  <w:txbxContent>
                    <w:p w:rsidR="00D479FA" w:rsidRPr="00095D5B" w:rsidRDefault="00D479FA" w:rsidP="00D479F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２F　郷土</w:t>
                      </w:r>
                    </w:p>
                  </w:txbxContent>
                </v:textbox>
              </v:roundrect>
            </w:pict>
          </mc:Fallback>
        </mc:AlternateContent>
      </w:r>
      <w:r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57F0584" wp14:editId="55038B5E">
                <wp:simplePos x="0" y="0"/>
                <wp:positionH relativeFrom="column">
                  <wp:posOffset>1988820</wp:posOffset>
                </wp:positionH>
                <wp:positionV relativeFrom="paragraph">
                  <wp:posOffset>4472940</wp:posOffset>
                </wp:positionV>
                <wp:extent cx="2493298" cy="383656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98" cy="383656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212036" w:rsidRPr="00212036" w:rsidRDefault="00210D70" w:rsidP="00F0298D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1203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32"/>
                                <w:szCs w:val="32"/>
                              </w:rPr>
                              <w:t>赤ちゃん</w:t>
                            </w:r>
                            <w:r w:rsidRPr="00212036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32"/>
                                <w:szCs w:val="32"/>
                              </w:rPr>
                              <w:t>から高齢者</w:t>
                            </w:r>
                            <w:r w:rsidR="00212036" w:rsidRPr="0021203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0584" id="テキスト ボックス 23" o:spid="_x0000_s1044" type="#_x0000_t202" style="position:absolute;margin-left:156.6pt;margin-top:352.2pt;width:196.3pt;height:30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" fillcolor="#963" stroked="f" strokeweight="3pt">
                <v:textbox>
                  <w:txbxContent>
                    <w:p w:rsidR="00212036" w:rsidRPr="00212036" w:rsidRDefault="00210D70" w:rsidP="00F0298D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32"/>
                          <w:szCs w:val="32"/>
                        </w:rPr>
                      </w:pPr>
                      <w:r w:rsidRPr="00212036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32"/>
                          <w:szCs w:val="32"/>
                        </w:rPr>
                        <w:t>赤ちゃん</w:t>
                      </w:r>
                      <w:r w:rsidRPr="00212036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32"/>
                          <w:szCs w:val="32"/>
                        </w:rPr>
                        <w:t>から高齢者</w:t>
                      </w:r>
                      <w:r w:rsidR="00212036" w:rsidRPr="00212036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32"/>
                          <w:szCs w:val="32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887785" w:rsidRPr="004D0088">
        <w:rPr>
          <w:rFonts w:ascii="HGP創英角ﾎﾟｯﾌﾟ体" w:eastAsia="HGP創英角ﾎﾟｯﾌﾟ体" w:hAnsi="HGP創英角ﾎﾟｯﾌﾟ体" w:hint="eastAsia"/>
          <w:noProof/>
          <w:color w:val="0000CC"/>
          <w:sz w:val="80"/>
          <w:szCs w:val="80"/>
        </w:rPr>
        <w:drawing>
          <wp:anchor distT="0" distB="0" distL="114300" distR="114300" simplePos="0" relativeHeight="251618816" behindDoc="0" locked="0" layoutInCell="1" allowOverlap="1" wp14:anchorId="1D4091A1" wp14:editId="511F9D96">
            <wp:simplePos x="0" y="0"/>
            <wp:positionH relativeFrom="column">
              <wp:posOffset>1039091</wp:posOffset>
            </wp:positionH>
            <wp:positionV relativeFrom="paragraph">
              <wp:posOffset>4154228</wp:posOffset>
            </wp:positionV>
            <wp:extent cx="4395373" cy="3408218"/>
            <wp:effectExtent l="38100" t="38100" r="43815" b="400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65" cy="3411314"/>
                    </a:xfrm>
                    <a:prstGeom prst="ellipse">
                      <a:avLst/>
                    </a:prstGeom>
                    <a:ln w="31750" cap="rnd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85">
        <w:rPr>
          <w:rFonts w:ascii="HGP創英角ﾎﾟｯﾌﾟ体" w:eastAsia="HGP創英角ﾎﾟｯﾌﾟ体" w:hAnsi="HGP創英角ﾎﾟｯﾌﾟ体"/>
          <w:noProof/>
          <w:color w:val="0000CC"/>
          <w:sz w:val="80"/>
          <w:szCs w:val="80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30801</wp:posOffset>
            </wp:positionH>
            <wp:positionV relativeFrom="paragraph">
              <wp:posOffset>4746106</wp:posOffset>
            </wp:positionV>
            <wp:extent cx="888409" cy="811156"/>
            <wp:effectExtent l="76200" t="95250" r="6985" b="14160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本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4226">
                      <a:off x="0" y="0"/>
                      <a:ext cx="888409" cy="81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D8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E1DDD01" wp14:editId="2AB4380C">
                <wp:simplePos x="0" y="0"/>
                <wp:positionH relativeFrom="column">
                  <wp:posOffset>5036358</wp:posOffset>
                </wp:positionH>
                <wp:positionV relativeFrom="paragraph">
                  <wp:posOffset>6266700</wp:posOffset>
                </wp:positionV>
                <wp:extent cx="1047750" cy="2476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7A39" w:rsidRPr="00095D5B" w:rsidRDefault="00407C5A" w:rsidP="00547A3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１F</w:t>
                            </w:r>
                            <w:r w:rsidR="00547A39" w:rsidRPr="00095D5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新聞</w:t>
                            </w:r>
                            <w:r w:rsidR="004B078F" w:rsidRPr="00095D5B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・雑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DD01" id="角丸四角形 19" o:spid="_x0000_s1045" style="position:absolute;margin-left:396.55pt;margin-top:493.45pt;width:82.5pt;height:19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" fillcolor="#ffc" strokecolor="#92d050" strokeweight="2pt">
                <v:textbox inset="0,0,0,0">
                  <w:txbxContent>
                    <w:p w:rsidR="00547A39" w:rsidRPr="00095D5B" w:rsidRDefault="00407C5A" w:rsidP="00547A3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１F</w:t>
                      </w:r>
                      <w:r w:rsidR="00547A39" w:rsidRPr="00095D5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新聞</w:t>
                      </w:r>
                      <w:r w:rsidR="004B078F" w:rsidRPr="00095D5B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・雑誌</w:t>
                      </w:r>
                    </w:p>
                  </w:txbxContent>
                </v:textbox>
              </v:roundrect>
            </w:pict>
          </mc:Fallback>
        </mc:AlternateContent>
      </w:r>
      <w:r w:rsidR="000076D8" w:rsidRPr="004D0088">
        <w:rPr>
          <w:rFonts w:ascii="HGP創英角ﾎﾟｯﾌﾟ体" w:eastAsia="HGP創英角ﾎﾟｯﾌﾟ体" w:hAnsi="HGP創英角ﾎﾟｯﾌﾟ体" w:hint="eastAsia"/>
          <w:noProof/>
          <w:color w:val="0000CC"/>
          <w:sz w:val="80"/>
          <w:szCs w:val="80"/>
        </w:rPr>
        <w:drawing>
          <wp:anchor distT="0" distB="0" distL="114300" distR="114300" simplePos="0" relativeHeight="251767296" behindDoc="0" locked="0" layoutInCell="1" allowOverlap="1" wp14:anchorId="6E18676B" wp14:editId="3944592D">
            <wp:simplePos x="0" y="0"/>
            <wp:positionH relativeFrom="column">
              <wp:posOffset>2468879</wp:posOffset>
            </wp:positionH>
            <wp:positionV relativeFrom="paragraph">
              <wp:posOffset>7778577</wp:posOffset>
            </wp:positionV>
            <wp:extent cx="2277687" cy="1812773"/>
            <wp:effectExtent l="38100" t="38100" r="46990" b="355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原口館長あまみならでは学舎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94" cy="1813256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D8" w:rsidRPr="004D0088">
        <w:rPr>
          <w:rFonts w:ascii="HGP創英角ﾎﾟｯﾌﾟ体" w:eastAsia="HGP創英角ﾎﾟｯﾌﾟ体" w:hAnsi="HGP創英角ﾎﾟｯﾌﾟ体"/>
          <w:noProof/>
          <w:color w:val="0000CC"/>
          <w:sz w:val="80"/>
          <w:szCs w:val="80"/>
        </w:rPr>
        <w:drawing>
          <wp:anchor distT="0" distB="0" distL="114300" distR="114300" simplePos="0" relativeHeight="251726336" behindDoc="0" locked="0" layoutInCell="1" allowOverlap="1" wp14:anchorId="1BFAEE06" wp14:editId="048A1355">
            <wp:simplePos x="0" y="0"/>
            <wp:positionH relativeFrom="column">
              <wp:posOffset>4547061</wp:posOffset>
            </wp:positionH>
            <wp:positionV relativeFrom="paragraph">
              <wp:posOffset>6153427</wp:posOffset>
            </wp:positionV>
            <wp:extent cx="2168813" cy="1626120"/>
            <wp:effectExtent l="57150" t="57150" r="60325" b="698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01" cy="162716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D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FC995CE" wp14:editId="5384D687">
                <wp:simplePos x="0" y="0"/>
                <wp:positionH relativeFrom="column">
                  <wp:posOffset>5178425</wp:posOffset>
                </wp:positionH>
                <wp:positionV relativeFrom="paragraph">
                  <wp:posOffset>4469765</wp:posOffset>
                </wp:positionV>
                <wp:extent cx="1463040" cy="1146810"/>
                <wp:effectExtent l="476250" t="0" r="22860" b="1524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46810"/>
                        </a:xfrm>
                        <a:prstGeom prst="wedgeRoundRectCallout">
                          <a:avLst>
                            <a:gd name="adj1" fmla="val -82376"/>
                            <a:gd name="adj2" fmla="val -1282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441A" w:rsidRPr="00B111B7" w:rsidRDefault="00ED3C30" w:rsidP="00923A13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99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99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館内</w:t>
                            </w:r>
                            <w:r w:rsidRPr="00B111B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99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は</w:t>
                            </w:r>
                            <w:r w:rsidR="0017441A"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２３</w:t>
                            </w:r>
                            <w:r w:rsidRPr="00B111B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万冊</w:t>
                            </w:r>
                            <w:r w:rsidRPr="00B111B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99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本</w:t>
                            </w:r>
                            <w:r w:rsidRPr="00B111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99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95CE" id="角丸四角形吹き出し 45" o:spid="_x0000_s1046" type="#_x0000_t62" style="position:absolute;margin-left:407.75pt;margin-top:351.95pt;width:115.2pt;height:90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" adj="-6993,8030" fillcolor="#ffc" strokecolor="#ffc000" strokeweight="2pt">
                <v:textbox>
                  <w:txbxContent>
                    <w:p w:rsidR="0017441A" w:rsidRPr="00B111B7" w:rsidRDefault="00ED3C30" w:rsidP="00923A13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0099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99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館内</w:t>
                      </w:r>
                      <w:r w:rsidRPr="00B111B7">
                        <w:rPr>
                          <w:rFonts w:ascii="HGS創英角ﾎﾟｯﾌﾟ体" w:eastAsia="HGS創英角ﾎﾟｯﾌﾟ体" w:hAnsi="HGS創英角ﾎﾟｯﾌﾟ体"/>
                          <w:b/>
                          <w:color w:val="0099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は</w:t>
                      </w:r>
                      <w:r w:rsidR="0017441A"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２３</w:t>
                      </w:r>
                      <w:r w:rsidRPr="00B111B7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万冊</w:t>
                      </w:r>
                      <w:r w:rsidRPr="00B111B7">
                        <w:rPr>
                          <w:rFonts w:ascii="HGS創英角ﾎﾟｯﾌﾟ体" w:eastAsia="HGS創英角ﾎﾟｯﾌﾟ体" w:hAnsi="HGS創英角ﾎﾟｯﾌﾟ体"/>
                          <w:b/>
                          <w:color w:val="0099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本</w:t>
                      </w:r>
                      <w:r w:rsidRPr="00B111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99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76D8" w:rsidRPr="004D0088">
        <w:rPr>
          <w:rFonts w:ascii="HGP創英角ﾎﾟｯﾌﾟ体" w:eastAsia="HGP創英角ﾎﾟｯﾌﾟ体" w:hAnsi="HGP創英角ﾎﾟｯﾌﾟ体"/>
          <w:noProof/>
          <w:color w:val="0000CC"/>
          <w:sz w:val="80"/>
          <w:szCs w:val="80"/>
        </w:rPr>
        <w:drawing>
          <wp:anchor distT="0" distB="0" distL="114300" distR="114300" simplePos="0" relativeHeight="251748864" behindDoc="0" locked="0" layoutInCell="1" allowOverlap="1" wp14:anchorId="49A74D1B" wp14:editId="3245E3BE">
            <wp:simplePos x="0" y="0"/>
            <wp:positionH relativeFrom="column">
              <wp:posOffset>17145</wp:posOffset>
            </wp:positionH>
            <wp:positionV relativeFrom="paragraph">
              <wp:posOffset>340475</wp:posOffset>
            </wp:positionV>
            <wp:extent cx="2344189" cy="1758142"/>
            <wp:effectExtent l="38100" t="38100" r="37465" b="3302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89" cy="175814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D8" w:rsidRPr="004D0088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5DA7F92" wp14:editId="5A5D0524">
                <wp:simplePos x="0" y="0"/>
                <wp:positionH relativeFrom="column">
                  <wp:posOffset>130175</wp:posOffset>
                </wp:positionH>
                <wp:positionV relativeFrom="paragraph">
                  <wp:posOffset>2099367</wp:posOffset>
                </wp:positionV>
                <wp:extent cx="2047875" cy="257175"/>
                <wp:effectExtent l="0" t="0" r="9525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60C" w:rsidRPr="008032A7" w:rsidRDefault="00A9260C" w:rsidP="00A9260C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中高生のラーニング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7F92" id="テキスト ボックス 41" o:spid="_x0000_s1042" type="#_x0000_t202" style="position:absolute;margin-left:10.25pt;margin-top:165.3pt;width:161.25pt;height:20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" fillcolor="window" stroked="f" strokeweight=".5pt">
                <v:textbox inset="0,0,0,0">
                  <w:txbxContent>
                    <w:p w:rsidR="00A9260C" w:rsidRPr="008032A7" w:rsidRDefault="00A9260C" w:rsidP="00A9260C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中高生のラーニングスペース</w:t>
                      </w:r>
                    </w:p>
                  </w:txbxContent>
                </v:textbox>
              </v:shape>
            </w:pict>
          </mc:Fallback>
        </mc:AlternateContent>
      </w:r>
      <w:r w:rsidR="000076D8" w:rsidRPr="004D0088">
        <w:rPr>
          <w:noProof/>
          <w:color w:val="0000CC"/>
          <w:sz w:val="80"/>
          <w:szCs w:val="80"/>
        </w:rPr>
        <w:drawing>
          <wp:anchor distT="0" distB="0" distL="114300" distR="114300" simplePos="0" relativeHeight="251585024" behindDoc="0" locked="0" layoutInCell="1" allowOverlap="1" wp14:anchorId="0C04D413" wp14:editId="3048A476">
            <wp:simplePos x="0" y="0"/>
            <wp:positionH relativeFrom="column">
              <wp:posOffset>8255</wp:posOffset>
            </wp:positionH>
            <wp:positionV relativeFrom="paragraph">
              <wp:posOffset>2589357</wp:posOffset>
            </wp:positionV>
            <wp:extent cx="2110851" cy="1621172"/>
            <wp:effectExtent l="38100" t="38100" r="41910" b="361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51" cy="162117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D8" w:rsidRPr="004D0088">
        <w:rPr>
          <w:rFonts w:ascii="HGP創英角ﾎﾟｯﾌﾟ体" w:eastAsia="HGP創英角ﾎﾟｯﾌﾟ体" w:hAnsi="HGP創英角ﾎﾟｯﾌﾟ体"/>
          <w:noProof/>
          <w:color w:val="0000CC"/>
          <w:sz w:val="80"/>
          <w:szCs w:val="80"/>
        </w:rPr>
        <w:drawing>
          <wp:anchor distT="0" distB="0" distL="114300" distR="114300" simplePos="0" relativeHeight="251628032" behindDoc="0" locked="0" layoutInCell="1" allowOverlap="1" wp14:anchorId="01B593F0" wp14:editId="2DF90B5F">
            <wp:simplePos x="0" y="0"/>
            <wp:positionH relativeFrom="column">
              <wp:posOffset>4483677</wp:posOffset>
            </wp:positionH>
            <wp:positionV relativeFrom="paragraph">
              <wp:posOffset>313806</wp:posOffset>
            </wp:positionV>
            <wp:extent cx="2197100" cy="1647825"/>
            <wp:effectExtent l="38100" t="38100" r="31750" b="476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D8" w:rsidRPr="004D0088">
        <w:rPr>
          <w:noProof/>
          <w:color w:val="0000CC"/>
          <w:sz w:val="80"/>
          <w:szCs w:val="80"/>
        </w:rPr>
        <w:drawing>
          <wp:anchor distT="0" distB="0" distL="114300" distR="114300" simplePos="0" relativeHeight="251584000" behindDoc="0" locked="0" layoutInCell="1" allowOverlap="1" wp14:anchorId="7DE6F070" wp14:editId="1FA2F4D9">
            <wp:simplePos x="0" y="0"/>
            <wp:positionH relativeFrom="column">
              <wp:posOffset>4747375</wp:posOffset>
            </wp:positionH>
            <wp:positionV relativeFrom="paragraph">
              <wp:posOffset>2602576</wp:posOffset>
            </wp:positionV>
            <wp:extent cx="2059651" cy="1544738"/>
            <wp:effectExtent l="38100" t="38100" r="36195" b="3683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51" cy="1544738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4F9" w:rsidRPr="004D0088">
        <w:rPr>
          <w:noProof/>
          <w:color w:val="0000CC"/>
          <w:sz w:val="80"/>
          <w:szCs w:val="80"/>
        </w:rPr>
        <w:drawing>
          <wp:anchor distT="0" distB="0" distL="114300" distR="114300" simplePos="0" relativeHeight="251766272" behindDoc="0" locked="0" layoutInCell="1" allowOverlap="1" wp14:anchorId="260A8A82" wp14:editId="7D705113">
            <wp:simplePos x="0" y="0"/>
            <wp:positionH relativeFrom="column">
              <wp:posOffset>5095298</wp:posOffset>
            </wp:positionH>
            <wp:positionV relativeFrom="paragraph">
              <wp:posOffset>8260195</wp:posOffset>
            </wp:positionV>
            <wp:extent cx="1325052" cy="1269076"/>
            <wp:effectExtent l="0" t="0" r="889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52" cy="12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4F9" w:rsidRPr="004D0088">
        <w:rPr>
          <w:b/>
          <w:noProof/>
          <w:color w:val="0000CC"/>
          <w:sz w:val="80"/>
          <w:szCs w:val="80"/>
        </w:rPr>
        <w:drawing>
          <wp:anchor distT="0" distB="0" distL="114300" distR="114300" simplePos="0" relativeHeight="251674112" behindDoc="0" locked="0" layoutInCell="1" allowOverlap="1" wp14:anchorId="3AC2FBC5" wp14:editId="654182B7">
            <wp:simplePos x="0" y="0"/>
            <wp:positionH relativeFrom="column">
              <wp:posOffset>-140450</wp:posOffset>
            </wp:positionH>
            <wp:positionV relativeFrom="paragraph">
              <wp:posOffset>6259600</wp:posOffset>
            </wp:positionV>
            <wp:extent cx="2296795" cy="1882775"/>
            <wp:effectExtent l="38100" t="38100" r="46355" b="412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827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36" w:rsidRPr="004D0088">
        <w:rPr>
          <w:noProof/>
          <w:color w:val="0000CC"/>
          <w:sz w:val="80"/>
          <w:szCs w:val="80"/>
        </w:rPr>
        <w:drawing>
          <wp:anchor distT="0" distB="0" distL="114300" distR="114300" simplePos="0" relativeHeight="251637248" behindDoc="0" locked="0" layoutInCell="1" allowOverlap="1" wp14:anchorId="4997DB8F" wp14:editId="61CED5AA">
            <wp:simplePos x="0" y="0"/>
            <wp:positionH relativeFrom="column">
              <wp:posOffset>2473095</wp:posOffset>
            </wp:positionH>
            <wp:positionV relativeFrom="paragraph">
              <wp:posOffset>969934</wp:posOffset>
            </wp:positionV>
            <wp:extent cx="1867535" cy="1399674"/>
            <wp:effectExtent l="38100" t="38100" r="37465" b="292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7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399674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66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45">
        <w:rPr>
          <w:noProof/>
          <w:color w:val="0000CC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502131</wp:posOffset>
                </wp:positionH>
                <wp:positionV relativeFrom="paragraph">
                  <wp:posOffset>130868</wp:posOffset>
                </wp:positionV>
                <wp:extent cx="1600200" cy="561975"/>
                <wp:effectExtent l="0" t="0" r="19050" b="18097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1975"/>
                        </a:xfrm>
                        <a:prstGeom prst="wedgeRoundRectCallout">
                          <a:avLst>
                            <a:gd name="adj1" fmla="val -4509"/>
                            <a:gd name="adj2" fmla="val 7646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280" w:rsidRPr="009577BB" w:rsidRDefault="00992280" w:rsidP="009577B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99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77BB">
                              <w:rPr>
                                <w:rFonts w:asciiTheme="majorEastAsia" w:eastAsiaTheme="majorEastAsia" w:hAnsiTheme="majorEastAsia"/>
                                <w:b/>
                                <w:color w:val="0099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世界自然遺産</w:t>
                            </w:r>
                          </w:p>
                          <w:p w:rsidR="00992280" w:rsidRPr="009577BB" w:rsidRDefault="00992280" w:rsidP="009577B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9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77BB">
                              <w:rPr>
                                <w:rFonts w:asciiTheme="majorEastAsia" w:eastAsiaTheme="majorEastAsia" w:hAnsiTheme="majorEastAsia"/>
                                <w:b/>
                                <w:color w:val="0099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登録へ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40" o:spid="_x0000_s1048" type="#_x0000_t62" style="position:absolute;margin-left:197pt;margin-top:10.3pt;width:126pt;height:44.2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" adj="9826,27315" fillcolor="#ffc" strokecolor="#090" strokeweight="2pt">
                <v:textbox>
                  <w:txbxContent>
                    <w:p w:rsidR="00992280" w:rsidRPr="009577BB" w:rsidRDefault="00992280" w:rsidP="009577B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color w:val="0099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577BB">
                        <w:rPr>
                          <w:rFonts w:asciiTheme="majorEastAsia" w:eastAsiaTheme="majorEastAsia" w:hAnsiTheme="majorEastAsia"/>
                          <w:b/>
                          <w:color w:val="0099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世界自然遺産</w:t>
                      </w:r>
                    </w:p>
                    <w:p w:rsidR="00992280" w:rsidRPr="009577BB" w:rsidRDefault="00992280" w:rsidP="009577B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99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577BB">
                        <w:rPr>
                          <w:rFonts w:asciiTheme="majorEastAsia" w:eastAsiaTheme="majorEastAsia" w:hAnsiTheme="majorEastAsia"/>
                          <w:b/>
                          <w:color w:val="0099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登録へ向け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26B9" w:rsidRPr="00711E69" w:rsidSect="00CC4D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CA" w:rsidRDefault="00812ECA" w:rsidP="00FE4AFF">
      <w:r>
        <w:separator/>
      </w:r>
    </w:p>
  </w:endnote>
  <w:endnote w:type="continuationSeparator" w:id="0">
    <w:p w:rsidR="00812ECA" w:rsidRDefault="00812ECA" w:rsidP="00FE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F" w:rsidRDefault="003834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F" w:rsidRDefault="003834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F" w:rsidRDefault="003834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CA" w:rsidRDefault="00812ECA" w:rsidP="00FE4AFF">
      <w:r>
        <w:separator/>
      </w:r>
    </w:p>
  </w:footnote>
  <w:footnote w:type="continuationSeparator" w:id="0">
    <w:p w:rsidR="00812ECA" w:rsidRDefault="00812ECA" w:rsidP="00FE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F" w:rsidRDefault="003834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F" w:rsidRDefault="003834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F" w:rsidRDefault="0038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22"/>
    <w:rsid w:val="00000FB7"/>
    <w:rsid w:val="000035DD"/>
    <w:rsid w:val="000076D8"/>
    <w:rsid w:val="0001011A"/>
    <w:rsid w:val="00010985"/>
    <w:rsid w:val="000133F9"/>
    <w:rsid w:val="000155DE"/>
    <w:rsid w:val="00015B81"/>
    <w:rsid w:val="000222E4"/>
    <w:rsid w:val="00022901"/>
    <w:rsid w:val="0002364B"/>
    <w:rsid w:val="0002510A"/>
    <w:rsid w:val="000255DE"/>
    <w:rsid w:val="00027C7F"/>
    <w:rsid w:val="00030BF9"/>
    <w:rsid w:val="00032D46"/>
    <w:rsid w:val="00047D08"/>
    <w:rsid w:val="000507A3"/>
    <w:rsid w:val="000526F8"/>
    <w:rsid w:val="0005733D"/>
    <w:rsid w:val="0006137E"/>
    <w:rsid w:val="00070D5B"/>
    <w:rsid w:val="00071A7C"/>
    <w:rsid w:val="00075C09"/>
    <w:rsid w:val="000766C0"/>
    <w:rsid w:val="00080A94"/>
    <w:rsid w:val="00083B3C"/>
    <w:rsid w:val="00083F07"/>
    <w:rsid w:val="000933E8"/>
    <w:rsid w:val="00095D5B"/>
    <w:rsid w:val="000A26B9"/>
    <w:rsid w:val="000A4856"/>
    <w:rsid w:val="000A6867"/>
    <w:rsid w:val="000B08E4"/>
    <w:rsid w:val="000B3FE4"/>
    <w:rsid w:val="000B4228"/>
    <w:rsid w:val="000B4DAF"/>
    <w:rsid w:val="000B50D7"/>
    <w:rsid w:val="000C06F8"/>
    <w:rsid w:val="000C0FDE"/>
    <w:rsid w:val="000C3602"/>
    <w:rsid w:val="000C4343"/>
    <w:rsid w:val="000C6A4A"/>
    <w:rsid w:val="000D56FB"/>
    <w:rsid w:val="000D5A3A"/>
    <w:rsid w:val="000D7F21"/>
    <w:rsid w:val="000E1B87"/>
    <w:rsid w:val="000E31EB"/>
    <w:rsid w:val="000E5949"/>
    <w:rsid w:val="000F0CAB"/>
    <w:rsid w:val="000F573D"/>
    <w:rsid w:val="000F5CBF"/>
    <w:rsid w:val="00102081"/>
    <w:rsid w:val="00102FFC"/>
    <w:rsid w:val="00103C00"/>
    <w:rsid w:val="001051EE"/>
    <w:rsid w:val="00112CCF"/>
    <w:rsid w:val="001133BC"/>
    <w:rsid w:val="001169E5"/>
    <w:rsid w:val="00124DBF"/>
    <w:rsid w:val="00125278"/>
    <w:rsid w:val="00127ADD"/>
    <w:rsid w:val="00130990"/>
    <w:rsid w:val="00132980"/>
    <w:rsid w:val="00134950"/>
    <w:rsid w:val="001413C1"/>
    <w:rsid w:val="0014235E"/>
    <w:rsid w:val="00142DCA"/>
    <w:rsid w:val="001450FF"/>
    <w:rsid w:val="001521B5"/>
    <w:rsid w:val="00160A8F"/>
    <w:rsid w:val="001617C0"/>
    <w:rsid w:val="00164A96"/>
    <w:rsid w:val="00165EC9"/>
    <w:rsid w:val="001674F7"/>
    <w:rsid w:val="00167565"/>
    <w:rsid w:val="00172C06"/>
    <w:rsid w:val="0017400E"/>
    <w:rsid w:val="0017441A"/>
    <w:rsid w:val="0017443A"/>
    <w:rsid w:val="00175D6A"/>
    <w:rsid w:val="00176EF1"/>
    <w:rsid w:val="001805BB"/>
    <w:rsid w:val="00181300"/>
    <w:rsid w:val="00183E4F"/>
    <w:rsid w:val="00185D7B"/>
    <w:rsid w:val="00187C39"/>
    <w:rsid w:val="001942FC"/>
    <w:rsid w:val="001952B6"/>
    <w:rsid w:val="00195E9F"/>
    <w:rsid w:val="001A1BB4"/>
    <w:rsid w:val="001A4559"/>
    <w:rsid w:val="001B16DF"/>
    <w:rsid w:val="001B3957"/>
    <w:rsid w:val="001C11D7"/>
    <w:rsid w:val="001C5BAA"/>
    <w:rsid w:val="001C61BB"/>
    <w:rsid w:val="001D2E18"/>
    <w:rsid w:val="001D38A3"/>
    <w:rsid w:val="001D5B04"/>
    <w:rsid w:val="001D5F92"/>
    <w:rsid w:val="001D703F"/>
    <w:rsid w:val="001D7392"/>
    <w:rsid w:val="001E1D6E"/>
    <w:rsid w:val="001E3DDA"/>
    <w:rsid w:val="001E572E"/>
    <w:rsid w:val="001E6FA0"/>
    <w:rsid w:val="001F0570"/>
    <w:rsid w:val="001F0D4E"/>
    <w:rsid w:val="001F4CE8"/>
    <w:rsid w:val="002036AD"/>
    <w:rsid w:val="00205C07"/>
    <w:rsid w:val="00206180"/>
    <w:rsid w:val="002102DD"/>
    <w:rsid w:val="00210D70"/>
    <w:rsid w:val="00212036"/>
    <w:rsid w:val="002228C4"/>
    <w:rsid w:val="00226FCB"/>
    <w:rsid w:val="00230CC3"/>
    <w:rsid w:val="002314E5"/>
    <w:rsid w:val="0023269B"/>
    <w:rsid w:val="00243F66"/>
    <w:rsid w:val="00246499"/>
    <w:rsid w:val="00252811"/>
    <w:rsid w:val="0026310A"/>
    <w:rsid w:val="0026343B"/>
    <w:rsid w:val="0026346B"/>
    <w:rsid w:val="00267812"/>
    <w:rsid w:val="00270B8C"/>
    <w:rsid w:val="00283468"/>
    <w:rsid w:val="002844B5"/>
    <w:rsid w:val="00286F00"/>
    <w:rsid w:val="002903E0"/>
    <w:rsid w:val="00290574"/>
    <w:rsid w:val="00290FE9"/>
    <w:rsid w:val="00294857"/>
    <w:rsid w:val="002A25FB"/>
    <w:rsid w:val="002A3DCA"/>
    <w:rsid w:val="002A4602"/>
    <w:rsid w:val="002B3056"/>
    <w:rsid w:val="002B3F3A"/>
    <w:rsid w:val="002B67CD"/>
    <w:rsid w:val="002B7509"/>
    <w:rsid w:val="002C4395"/>
    <w:rsid w:val="002C5384"/>
    <w:rsid w:val="002D01A8"/>
    <w:rsid w:val="002D18D4"/>
    <w:rsid w:val="002D4739"/>
    <w:rsid w:val="002E4E48"/>
    <w:rsid w:val="002F6E24"/>
    <w:rsid w:val="00300225"/>
    <w:rsid w:val="0030130F"/>
    <w:rsid w:val="00301A78"/>
    <w:rsid w:val="003042EC"/>
    <w:rsid w:val="003054A7"/>
    <w:rsid w:val="0030784E"/>
    <w:rsid w:val="00311515"/>
    <w:rsid w:val="00316443"/>
    <w:rsid w:val="00323CE5"/>
    <w:rsid w:val="003264E3"/>
    <w:rsid w:val="00327185"/>
    <w:rsid w:val="003277FF"/>
    <w:rsid w:val="00327D87"/>
    <w:rsid w:val="00332BC2"/>
    <w:rsid w:val="0033514E"/>
    <w:rsid w:val="003373B4"/>
    <w:rsid w:val="003417D3"/>
    <w:rsid w:val="00350C3B"/>
    <w:rsid w:val="003606F9"/>
    <w:rsid w:val="00363969"/>
    <w:rsid w:val="003656DF"/>
    <w:rsid w:val="0037222B"/>
    <w:rsid w:val="00377943"/>
    <w:rsid w:val="003818F8"/>
    <w:rsid w:val="0038318D"/>
    <w:rsid w:val="003834AF"/>
    <w:rsid w:val="00387900"/>
    <w:rsid w:val="00394081"/>
    <w:rsid w:val="00395D46"/>
    <w:rsid w:val="00397030"/>
    <w:rsid w:val="003975A1"/>
    <w:rsid w:val="003A51C6"/>
    <w:rsid w:val="003A7649"/>
    <w:rsid w:val="003B0544"/>
    <w:rsid w:val="003B125E"/>
    <w:rsid w:val="003B147C"/>
    <w:rsid w:val="003B3AC5"/>
    <w:rsid w:val="003C4D48"/>
    <w:rsid w:val="003C72E7"/>
    <w:rsid w:val="003C7ECB"/>
    <w:rsid w:val="003D12C1"/>
    <w:rsid w:val="003D3653"/>
    <w:rsid w:val="003D57BD"/>
    <w:rsid w:val="003E099B"/>
    <w:rsid w:val="003E2A25"/>
    <w:rsid w:val="003E45A8"/>
    <w:rsid w:val="003E4B6C"/>
    <w:rsid w:val="003E61B5"/>
    <w:rsid w:val="003F227B"/>
    <w:rsid w:val="003F2423"/>
    <w:rsid w:val="003F7FCA"/>
    <w:rsid w:val="0040057D"/>
    <w:rsid w:val="00400F6B"/>
    <w:rsid w:val="00400FF3"/>
    <w:rsid w:val="00407C5A"/>
    <w:rsid w:val="00412DF2"/>
    <w:rsid w:val="00413B33"/>
    <w:rsid w:val="0041511C"/>
    <w:rsid w:val="004161B5"/>
    <w:rsid w:val="00416DB8"/>
    <w:rsid w:val="004174CE"/>
    <w:rsid w:val="00420C2D"/>
    <w:rsid w:val="00420FE7"/>
    <w:rsid w:val="0042195A"/>
    <w:rsid w:val="004354CA"/>
    <w:rsid w:val="00441E3E"/>
    <w:rsid w:val="00443E55"/>
    <w:rsid w:val="00444140"/>
    <w:rsid w:val="00445596"/>
    <w:rsid w:val="00453E3F"/>
    <w:rsid w:val="00460537"/>
    <w:rsid w:val="0046157D"/>
    <w:rsid w:val="00461E85"/>
    <w:rsid w:val="00464DFF"/>
    <w:rsid w:val="00465ADF"/>
    <w:rsid w:val="0047085A"/>
    <w:rsid w:val="00472E9B"/>
    <w:rsid w:val="00474F7C"/>
    <w:rsid w:val="00480391"/>
    <w:rsid w:val="00484643"/>
    <w:rsid w:val="004850AA"/>
    <w:rsid w:val="004941B6"/>
    <w:rsid w:val="0049557A"/>
    <w:rsid w:val="00495A8B"/>
    <w:rsid w:val="004A2A4D"/>
    <w:rsid w:val="004A2AB1"/>
    <w:rsid w:val="004A41CC"/>
    <w:rsid w:val="004A453E"/>
    <w:rsid w:val="004A5EE2"/>
    <w:rsid w:val="004A6222"/>
    <w:rsid w:val="004A687F"/>
    <w:rsid w:val="004B056C"/>
    <w:rsid w:val="004B078F"/>
    <w:rsid w:val="004B222D"/>
    <w:rsid w:val="004B28C5"/>
    <w:rsid w:val="004B7832"/>
    <w:rsid w:val="004C0CD1"/>
    <w:rsid w:val="004C237A"/>
    <w:rsid w:val="004C28B4"/>
    <w:rsid w:val="004C5DD6"/>
    <w:rsid w:val="004C606D"/>
    <w:rsid w:val="004D0088"/>
    <w:rsid w:val="004D04A3"/>
    <w:rsid w:val="004D0BFF"/>
    <w:rsid w:val="004D1D4F"/>
    <w:rsid w:val="004D2D3A"/>
    <w:rsid w:val="004D41C7"/>
    <w:rsid w:val="004D5B2A"/>
    <w:rsid w:val="004E14DE"/>
    <w:rsid w:val="004E43BC"/>
    <w:rsid w:val="004E6FDD"/>
    <w:rsid w:val="004F1316"/>
    <w:rsid w:val="004F47BA"/>
    <w:rsid w:val="004F55DE"/>
    <w:rsid w:val="004F60A7"/>
    <w:rsid w:val="004F652A"/>
    <w:rsid w:val="00501D05"/>
    <w:rsid w:val="0050356E"/>
    <w:rsid w:val="00504F27"/>
    <w:rsid w:val="00506934"/>
    <w:rsid w:val="005112C9"/>
    <w:rsid w:val="00512D7D"/>
    <w:rsid w:val="00513763"/>
    <w:rsid w:val="00520033"/>
    <w:rsid w:val="00520286"/>
    <w:rsid w:val="00520E69"/>
    <w:rsid w:val="005265E3"/>
    <w:rsid w:val="00527370"/>
    <w:rsid w:val="0052775A"/>
    <w:rsid w:val="005303EC"/>
    <w:rsid w:val="00537919"/>
    <w:rsid w:val="00546432"/>
    <w:rsid w:val="00547A39"/>
    <w:rsid w:val="005548BC"/>
    <w:rsid w:val="00555AAA"/>
    <w:rsid w:val="00557EB9"/>
    <w:rsid w:val="0057386F"/>
    <w:rsid w:val="00583B08"/>
    <w:rsid w:val="005852AD"/>
    <w:rsid w:val="00585A0D"/>
    <w:rsid w:val="00585E8F"/>
    <w:rsid w:val="00593BFA"/>
    <w:rsid w:val="00594B63"/>
    <w:rsid w:val="0059584E"/>
    <w:rsid w:val="00596DB0"/>
    <w:rsid w:val="005B15CE"/>
    <w:rsid w:val="005B47B7"/>
    <w:rsid w:val="005C0CD5"/>
    <w:rsid w:val="005C1FA0"/>
    <w:rsid w:val="005D237E"/>
    <w:rsid w:val="005D2A09"/>
    <w:rsid w:val="005D647C"/>
    <w:rsid w:val="005D7FBD"/>
    <w:rsid w:val="005E37EA"/>
    <w:rsid w:val="005E41AD"/>
    <w:rsid w:val="005E456E"/>
    <w:rsid w:val="005E581B"/>
    <w:rsid w:val="005E5935"/>
    <w:rsid w:val="005F204D"/>
    <w:rsid w:val="005F23AA"/>
    <w:rsid w:val="005F3932"/>
    <w:rsid w:val="005F5EB5"/>
    <w:rsid w:val="005F6D8C"/>
    <w:rsid w:val="005F7F36"/>
    <w:rsid w:val="00605665"/>
    <w:rsid w:val="00610AA0"/>
    <w:rsid w:val="00610DAC"/>
    <w:rsid w:val="00612271"/>
    <w:rsid w:val="00614117"/>
    <w:rsid w:val="00615BC8"/>
    <w:rsid w:val="00615BE5"/>
    <w:rsid w:val="006164F4"/>
    <w:rsid w:val="00621A3D"/>
    <w:rsid w:val="0062203A"/>
    <w:rsid w:val="006220CB"/>
    <w:rsid w:val="006345A1"/>
    <w:rsid w:val="00634D55"/>
    <w:rsid w:val="00634FB1"/>
    <w:rsid w:val="00637F45"/>
    <w:rsid w:val="00642709"/>
    <w:rsid w:val="00642727"/>
    <w:rsid w:val="00642D0A"/>
    <w:rsid w:val="00643CCC"/>
    <w:rsid w:val="00646BC1"/>
    <w:rsid w:val="00646F3D"/>
    <w:rsid w:val="00651702"/>
    <w:rsid w:val="0065263B"/>
    <w:rsid w:val="0065545A"/>
    <w:rsid w:val="006563F3"/>
    <w:rsid w:val="006613DC"/>
    <w:rsid w:val="006666B3"/>
    <w:rsid w:val="0067290F"/>
    <w:rsid w:val="00674B73"/>
    <w:rsid w:val="006765F3"/>
    <w:rsid w:val="00682FB6"/>
    <w:rsid w:val="00686C48"/>
    <w:rsid w:val="0068761F"/>
    <w:rsid w:val="0069064A"/>
    <w:rsid w:val="006911A8"/>
    <w:rsid w:val="00693D63"/>
    <w:rsid w:val="00694705"/>
    <w:rsid w:val="006968CF"/>
    <w:rsid w:val="006A18ED"/>
    <w:rsid w:val="006A2603"/>
    <w:rsid w:val="006A3A8F"/>
    <w:rsid w:val="006A4B40"/>
    <w:rsid w:val="006A5426"/>
    <w:rsid w:val="006A6A71"/>
    <w:rsid w:val="006B10E7"/>
    <w:rsid w:val="006C0A1B"/>
    <w:rsid w:val="006C2F66"/>
    <w:rsid w:val="006C6A52"/>
    <w:rsid w:val="006D285D"/>
    <w:rsid w:val="006E1503"/>
    <w:rsid w:val="006E4AE4"/>
    <w:rsid w:val="006E736A"/>
    <w:rsid w:val="006F4011"/>
    <w:rsid w:val="006F535D"/>
    <w:rsid w:val="00700F24"/>
    <w:rsid w:val="00701CA4"/>
    <w:rsid w:val="00705C2B"/>
    <w:rsid w:val="00705D84"/>
    <w:rsid w:val="00706BE2"/>
    <w:rsid w:val="007078FC"/>
    <w:rsid w:val="0071031A"/>
    <w:rsid w:val="00711E69"/>
    <w:rsid w:val="00713252"/>
    <w:rsid w:val="007148CA"/>
    <w:rsid w:val="0071642E"/>
    <w:rsid w:val="0072090C"/>
    <w:rsid w:val="007270FD"/>
    <w:rsid w:val="0072766A"/>
    <w:rsid w:val="00731089"/>
    <w:rsid w:val="007365BF"/>
    <w:rsid w:val="007376D0"/>
    <w:rsid w:val="0074071A"/>
    <w:rsid w:val="00740942"/>
    <w:rsid w:val="00740948"/>
    <w:rsid w:val="007418C8"/>
    <w:rsid w:val="007449B1"/>
    <w:rsid w:val="00744B26"/>
    <w:rsid w:val="00745A05"/>
    <w:rsid w:val="00750156"/>
    <w:rsid w:val="00751DAD"/>
    <w:rsid w:val="00751E36"/>
    <w:rsid w:val="00755C32"/>
    <w:rsid w:val="00756ED5"/>
    <w:rsid w:val="00761FD7"/>
    <w:rsid w:val="0076322E"/>
    <w:rsid w:val="00764A2F"/>
    <w:rsid w:val="00765770"/>
    <w:rsid w:val="00770D4C"/>
    <w:rsid w:val="00772663"/>
    <w:rsid w:val="007730F1"/>
    <w:rsid w:val="007804AE"/>
    <w:rsid w:val="00781A87"/>
    <w:rsid w:val="00781F4A"/>
    <w:rsid w:val="0079282A"/>
    <w:rsid w:val="00795E70"/>
    <w:rsid w:val="007961CB"/>
    <w:rsid w:val="007970EB"/>
    <w:rsid w:val="007B0AAD"/>
    <w:rsid w:val="007B4A64"/>
    <w:rsid w:val="007C0926"/>
    <w:rsid w:val="007C1DA2"/>
    <w:rsid w:val="007C28B6"/>
    <w:rsid w:val="007C4087"/>
    <w:rsid w:val="007D0C31"/>
    <w:rsid w:val="007D14C1"/>
    <w:rsid w:val="007D39FE"/>
    <w:rsid w:val="007D599E"/>
    <w:rsid w:val="007D7F42"/>
    <w:rsid w:val="007E08FF"/>
    <w:rsid w:val="007E7987"/>
    <w:rsid w:val="007F4700"/>
    <w:rsid w:val="007F6EAD"/>
    <w:rsid w:val="00800F76"/>
    <w:rsid w:val="00802F9C"/>
    <w:rsid w:val="008032A7"/>
    <w:rsid w:val="00811340"/>
    <w:rsid w:val="008118D3"/>
    <w:rsid w:val="00811A5E"/>
    <w:rsid w:val="00812ECA"/>
    <w:rsid w:val="00813691"/>
    <w:rsid w:val="008201E8"/>
    <w:rsid w:val="0082137E"/>
    <w:rsid w:val="00822519"/>
    <w:rsid w:val="00823FBE"/>
    <w:rsid w:val="00824F47"/>
    <w:rsid w:val="00826FC0"/>
    <w:rsid w:val="0082780E"/>
    <w:rsid w:val="008369FC"/>
    <w:rsid w:val="00841574"/>
    <w:rsid w:val="00841BCE"/>
    <w:rsid w:val="00842443"/>
    <w:rsid w:val="008437D8"/>
    <w:rsid w:val="008445BD"/>
    <w:rsid w:val="0084616C"/>
    <w:rsid w:val="00847163"/>
    <w:rsid w:val="0085209F"/>
    <w:rsid w:val="00855274"/>
    <w:rsid w:val="008561B4"/>
    <w:rsid w:val="0087545A"/>
    <w:rsid w:val="00881814"/>
    <w:rsid w:val="00887785"/>
    <w:rsid w:val="00892CD0"/>
    <w:rsid w:val="00892F29"/>
    <w:rsid w:val="00893A16"/>
    <w:rsid w:val="008A2565"/>
    <w:rsid w:val="008A40DC"/>
    <w:rsid w:val="008A5BD5"/>
    <w:rsid w:val="008A6B57"/>
    <w:rsid w:val="008C44D2"/>
    <w:rsid w:val="008C485B"/>
    <w:rsid w:val="008C4A47"/>
    <w:rsid w:val="008C567B"/>
    <w:rsid w:val="008E1EDD"/>
    <w:rsid w:val="008E3C72"/>
    <w:rsid w:val="008F6B71"/>
    <w:rsid w:val="009006D7"/>
    <w:rsid w:val="00902D62"/>
    <w:rsid w:val="00906ECE"/>
    <w:rsid w:val="009111C9"/>
    <w:rsid w:val="00911BE3"/>
    <w:rsid w:val="00915389"/>
    <w:rsid w:val="009165B2"/>
    <w:rsid w:val="00916A7B"/>
    <w:rsid w:val="00923A13"/>
    <w:rsid w:val="0092418D"/>
    <w:rsid w:val="00924352"/>
    <w:rsid w:val="00924580"/>
    <w:rsid w:val="00924A9A"/>
    <w:rsid w:val="00925AC9"/>
    <w:rsid w:val="00930679"/>
    <w:rsid w:val="00930F3C"/>
    <w:rsid w:val="00932DFC"/>
    <w:rsid w:val="00940297"/>
    <w:rsid w:val="009476B9"/>
    <w:rsid w:val="00955DC8"/>
    <w:rsid w:val="009577BB"/>
    <w:rsid w:val="00957D2B"/>
    <w:rsid w:val="00961404"/>
    <w:rsid w:val="009655EC"/>
    <w:rsid w:val="00970534"/>
    <w:rsid w:val="00974B36"/>
    <w:rsid w:val="00980793"/>
    <w:rsid w:val="009810B7"/>
    <w:rsid w:val="00982635"/>
    <w:rsid w:val="00983F88"/>
    <w:rsid w:val="00986CF2"/>
    <w:rsid w:val="009876B6"/>
    <w:rsid w:val="00992280"/>
    <w:rsid w:val="00993A38"/>
    <w:rsid w:val="00993E66"/>
    <w:rsid w:val="009962DC"/>
    <w:rsid w:val="009970EB"/>
    <w:rsid w:val="00997A62"/>
    <w:rsid w:val="009A1CE6"/>
    <w:rsid w:val="009A27FE"/>
    <w:rsid w:val="009A558A"/>
    <w:rsid w:val="009A780C"/>
    <w:rsid w:val="009B1E6B"/>
    <w:rsid w:val="009B29FD"/>
    <w:rsid w:val="009C1E8B"/>
    <w:rsid w:val="009C695A"/>
    <w:rsid w:val="009E03F7"/>
    <w:rsid w:val="009E49B0"/>
    <w:rsid w:val="009E57C0"/>
    <w:rsid w:val="009E7A4E"/>
    <w:rsid w:val="00A0136D"/>
    <w:rsid w:val="00A03D1E"/>
    <w:rsid w:val="00A0574A"/>
    <w:rsid w:val="00A079DD"/>
    <w:rsid w:val="00A13BCD"/>
    <w:rsid w:val="00A26E43"/>
    <w:rsid w:val="00A312E1"/>
    <w:rsid w:val="00A335B8"/>
    <w:rsid w:val="00A43AB4"/>
    <w:rsid w:val="00A43EA4"/>
    <w:rsid w:val="00A4489B"/>
    <w:rsid w:val="00A60D23"/>
    <w:rsid w:val="00A613E6"/>
    <w:rsid w:val="00A62E6B"/>
    <w:rsid w:val="00A66C66"/>
    <w:rsid w:val="00A7037E"/>
    <w:rsid w:val="00A81280"/>
    <w:rsid w:val="00A823C8"/>
    <w:rsid w:val="00A85294"/>
    <w:rsid w:val="00A91713"/>
    <w:rsid w:val="00A91C3E"/>
    <w:rsid w:val="00A9260C"/>
    <w:rsid w:val="00A95AA9"/>
    <w:rsid w:val="00A962BF"/>
    <w:rsid w:val="00AA388A"/>
    <w:rsid w:val="00AB0E6B"/>
    <w:rsid w:val="00AB2C73"/>
    <w:rsid w:val="00AB4C67"/>
    <w:rsid w:val="00AB667C"/>
    <w:rsid w:val="00AC2B81"/>
    <w:rsid w:val="00AC6911"/>
    <w:rsid w:val="00AD1909"/>
    <w:rsid w:val="00AD33CE"/>
    <w:rsid w:val="00AD49C9"/>
    <w:rsid w:val="00AD52C7"/>
    <w:rsid w:val="00AD7F04"/>
    <w:rsid w:val="00AE41E4"/>
    <w:rsid w:val="00AF0D60"/>
    <w:rsid w:val="00AF5D86"/>
    <w:rsid w:val="00AF66FC"/>
    <w:rsid w:val="00B02772"/>
    <w:rsid w:val="00B04EFF"/>
    <w:rsid w:val="00B0650A"/>
    <w:rsid w:val="00B111B7"/>
    <w:rsid w:val="00B13223"/>
    <w:rsid w:val="00B148E1"/>
    <w:rsid w:val="00B16F61"/>
    <w:rsid w:val="00B23D83"/>
    <w:rsid w:val="00B32E3F"/>
    <w:rsid w:val="00B36994"/>
    <w:rsid w:val="00B41707"/>
    <w:rsid w:val="00B426F7"/>
    <w:rsid w:val="00B433D7"/>
    <w:rsid w:val="00B5170E"/>
    <w:rsid w:val="00B53880"/>
    <w:rsid w:val="00B618E3"/>
    <w:rsid w:val="00B61F29"/>
    <w:rsid w:val="00B62D3D"/>
    <w:rsid w:val="00B6439C"/>
    <w:rsid w:val="00B717E7"/>
    <w:rsid w:val="00B739AC"/>
    <w:rsid w:val="00B749DC"/>
    <w:rsid w:val="00B76229"/>
    <w:rsid w:val="00B8020B"/>
    <w:rsid w:val="00B834AF"/>
    <w:rsid w:val="00B86953"/>
    <w:rsid w:val="00B9399B"/>
    <w:rsid w:val="00B93EAF"/>
    <w:rsid w:val="00B94511"/>
    <w:rsid w:val="00B954AF"/>
    <w:rsid w:val="00B95878"/>
    <w:rsid w:val="00BB0D2C"/>
    <w:rsid w:val="00BB5412"/>
    <w:rsid w:val="00BB6988"/>
    <w:rsid w:val="00BC035D"/>
    <w:rsid w:val="00BC053A"/>
    <w:rsid w:val="00BC10BD"/>
    <w:rsid w:val="00BC2074"/>
    <w:rsid w:val="00BC33C5"/>
    <w:rsid w:val="00BC36D9"/>
    <w:rsid w:val="00BC3F09"/>
    <w:rsid w:val="00BC70D8"/>
    <w:rsid w:val="00BD3F9C"/>
    <w:rsid w:val="00BD48EA"/>
    <w:rsid w:val="00BD52BC"/>
    <w:rsid w:val="00BF2955"/>
    <w:rsid w:val="00BF6201"/>
    <w:rsid w:val="00BF7AB8"/>
    <w:rsid w:val="00C03821"/>
    <w:rsid w:val="00C052BC"/>
    <w:rsid w:val="00C05B98"/>
    <w:rsid w:val="00C074D4"/>
    <w:rsid w:val="00C10F54"/>
    <w:rsid w:val="00C11990"/>
    <w:rsid w:val="00C11FA4"/>
    <w:rsid w:val="00C124BF"/>
    <w:rsid w:val="00C129C2"/>
    <w:rsid w:val="00C133D0"/>
    <w:rsid w:val="00C17ABA"/>
    <w:rsid w:val="00C2030D"/>
    <w:rsid w:val="00C20FC4"/>
    <w:rsid w:val="00C21A02"/>
    <w:rsid w:val="00C21B31"/>
    <w:rsid w:val="00C264D6"/>
    <w:rsid w:val="00C277D0"/>
    <w:rsid w:val="00C33B4C"/>
    <w:rsid w:val="00C340F1"/>
    <w:rsid w:val="00C34965"/>
    <w:rsid w:val="00C44A89"/>
    <w:rsid w:val="00C55194"/>
    <w:rsid w:val="00C55453"/>
    <w:rsid w:val="00C6114D"/>
    <w:rsid w:val="00C63747"/>
    <w:rsid w:val="00C6447F"/>
    <w:rsid w:val="00C64812"/>
    <w:rsid w:val="00C77242"/>
    <w:rsid w:val="00C80D98"/>
    <w:rsid w:val="00C82222"/>
    <w:rsid w:val="00C839A3"/>
    <w:rsid w:val="00C874F9"/>
    <w:rsid w:val="00C87AE8"/>
    <w:rsid w:val="00C9588B"/>
    <w:rsid w:val="00C95BE4"/>
    <w:rsid w:val="00CA00D6"/>
    <w:rsid w:val="00CA1440"/>
    <w:rsid w:val="00CA30C6"/>
    <w:rsid w:val="00CA512A"/>
    <w:rsid w:val="00CC4DD9"/>
    <w:rsid w:val="00CC6C46"/>
    <w:rsid w:val="00CC6E3D"/>
    <w:rsid w:val="00CD4C02"/>
    <w:rsid w:val="00CD695C"/>
    <w:rsid w:val="00CE0825"/>
    <w:rsid w:val="00CE2CEE"/>
    <w:rsid w:val="00CE330A"/>
    <w:rsid w:val="00CE6A49"/>
    <w:rsid w:val="00CF03CF"/>
    <w:rsid w:val="00CF368F"/>
    <w:rsid w:val="00CF6283"/>
    <w:rsid w:val="00CF6316"/>
    <w:rsid w:val="00D013D4"/>
    <w:rsid w:val="00D07244"/>
    <w:rsid w:val="00D07BE2"/>
    <w:rsid w:val="00D10FBA"/>
    <w:rsid w:val="00D15734"/>
    <w:rsid w:val="00D26761"/>
    <w:rsid w:val="00D303DF"/>
    <w:rsid w:val="00D3181E"/>
    <w:rsid w:val="00D34C4D"/>
    <w:rsid w:val="00D3759E"/>
    <w:rsid w:val="00D37811"/>
    <w:rsid w:val="00D37C1D"/>
    <w:rsid w:val="00D37FAF"/>
    <w:rsid w:val="00D41D53"/>
    <w:rsid w:val="00D42674"/>
    <w:rsid w:val="00D42BA7"/>
    <w:rsid w:val="00D44000"/>
    <w:rsid w:val="00D4405F"/>
    <w:rsid w:val="00D479FA"/>
    <w:rsid w:val="00D5036D"/>
    <w:rsid w:val="00D5041B"/>
    <w:rsid w:val="00D50E74"/>
    <w:rsid w:val="00D51F74"/>
    <w:rsid w:val="00D52F0A"/>
    <w:rsid w:val="00D53B76"/>
    <w:rsid w:val="00D54E9D"/>
    <w:rsid w:val="00D60F33"/>
    <w:rsid w:val="00D67AE5"/>
    <w:rsid w:val="00D67DA4"/>
    <w:rsid w:val="00D72FA4"/>
    <w:rsid w:val="00D747EE"/>
    <w:rsid w:val="00D76034"/>
    <w:rsid w:val="00D822A5"/>
    <w:rsid w:val="00D824D7"/>
    <w:rsid w:val="00D85610"/>
    <w:rsid w:val="00D86F56"/>
    <w:rsid w:val="00D90A98"/>
    <w:rsid w:val="00D91D6B"/>
    <w:rsid w:val="00D92526"/>
    <w:rsid w:val="00D979BB"/>
    <w:rsid w:val="00DA1FF4"/>
    <w:rsid w:val="00DA31A9"/>
    <w:rsid w:val="00DA432C"/>
    <w:rsid w:val="00DA7854"/>
    <w:rsid w:val="00DB27F3"/>
    <w:rsid w:val="00DB679B"/>
    <w:rsid w:val="00DC1F80"/>
    <w:rsid w:val="00DC2333"/>
    <w:rsid w:val="00DC37BE"/>
    <w:rsid w:val="00DD1573"/>
    <w:rsid w:val="00DD32CE"/>
    <w:rsid w:val="00DD3891"/>
    <w:rsid w:val="00DD5057"/>
    <w:rsid w:val="00DD6643"/>
    <w:rsid w:val="00DD6967"/>
    <w:rsid w:val="00DE08C8"/>
    <w:rsid w:val="00DE1467"/>
    <w:rsid w:val="00DE1575"/>
    <w:rsid w:val="00DE702A"/>
    <w:rsid w:val="00DF0508"/>
    <w:rsid w:val="00DF0925"/>
    <w:rsid w:val="00DF51A6"/>
    <w:rsid w:val="00DF5CF2"/>
    <w:rsid w:val="00E0487F"/>
    <w:rsid w:val="00E05B82"/>
    <w:rsid w:val="00E1078E"/>
    <w:rsid w:val="00E107CE"/>
    <w:rsid w:val="00E1334E"/>
    <w:rsid w:val="00E17CE8"/>
    <w:rsid w:val="00E23156"/>
    <w:rsid w:val="00E2704C"/>
    <w:rsid w:val="00E30630"/>
    <w:rsid w:val="00E359E1"/>
    <w:rsid w:val="00E366E4"/>
    <w:rsid w:val="00E373A1"/>
    <w:rsid w:val="00E40815"/>
    <w:rsid w:val="00E45432"/>
    <w:rsid w:val="00E53300"/>
    <w:rsid w:val="00E53CF8"/>
    <w:rsid w:val="00E54702"/>
    <w:rsid w:val="00E55754"/>
    <w:rsid w:val="00E56C4A"/>
    <w:rsid w:val="00E57F7C"/>
    <w:rsid w:val="00E64B38"/>
    <w:rsid w:val="00E722CF"/>
    <w:rsid w:val="00E77CB8"/>
    <w:rsid w:val="00E81504"/>
    <w:rsid w:val="00E83FCE"/>
    <w:rsid w:val="00E847F1"/>
    <w:rsid w:val="00E84AEA"/>
    <w:rsid w:val="00E852D1"/>
    <w:rsid w:val="00E86517"/>
    <w:rsid w:val="00E92630"/>
    <w:rsid w:val="00E92801"/>
    <w:rsid w:val="00E92A85"/>
    <w:rsid w:val="00EB6985"/>
    <w:rsid w:val="00ED2D9D"/>
    <w:rsid w:val="00ED3C30"/>
    <w:rsid w:val="00EE26E5"/>
    <w:rsid w:val="00EE7F50"/>
    <w:rsid w:val="00EF1FC7"/>
    <w:rsid w:val="00EF2A60"/>
    <w:rsid w:val="00EF34FF"/>
    <w:rsid w:val="00EF47C3"/>
    <w:rsid w:val="00F01EC0"/>
    <w:rsid w:val="00F0298D"/>
    <w:rsid w:val="00F042F6"/>
    <w:rsid w:val="00F07B87"/>
    <w:rsid w:val="00F07EEB"/>
    <w:rsid w:val="00F1315E"/>
    <w:rsid w:val="00F15571"/>
    <w:rsid w:val="00F16070"/>
    <w:rsid w:val="00F23E33"/>
    <w:rsid w:val="00F2476C"/>
    <w:rsid w:val="00F27FEF"/>
    <w:rsid w:val="00F314BB"/>
    <w:rsid w:val="00F358FF"/>
    <w:rsid w:val="00F44733"/>
    <w:rsid w:val="00F52841"/>
    <w:rsid w:val="00F52F17"/>
    <w:rsid w:val="00F627D2"/>
    <w:rsid w:val="00F66234"/>
    <w:rsid w:val="00F74100"/>
    <w:rsid w:val="00F7487B"/>
    <w:rsid w:val="00F76CBD"/>
    <w:rsid w:val="00F801E9"/>
    <w:rsid w:val="00F82E3E"/>
    <w:rsid w:val="00F841D7"/>
    <w:rsid w:val="00F8790A"/>
    <w:rsid w:val="00F91249"/>
    <w:rsid w:val="00F91B16"/>
    <w:rsid w:val="00F93E3B"/>
    <w:rsid w:val="00F93EE2"/>
    <w:rsid w:val="00F95769"/>
    <w:rsid w:val="00FA09C6"/>
    <w:rsid w:val="00FA368C"/>
    <w:rsid w:val="00FA4086"/>
    <w:rsid w:val="00FA60C9"/>
    <w:rsid w:val="00FB0690"/>
    <w:rsid w:val="00FB2BDE"/>
    <w:rsid w:val="00FB38CB"/>
    <w:rsid w:val="00FB3ED4"/>
    <w:rsid w:val="00FB58BF"/>
    <w:rsid w:val="00FC313C"/>
    <w:rsid w:val="00FC6D6A"/>
    <w:rsid w:val="00FD0F78"/>
    <w:rsid w:val="00FD46EE"/>
    <w:rsid w:val="00FD4AA8"/>
    <w:rsid w:val="00FD745B"/>
    <w:rsid w:val="00FD7C33"/>
    <w:rsid w:val="00FE4374"/>
    <w:rsid w:val="00FE4AFF"/>
    <w:rsid w:val="00FE5946"/>
    <w:rsid w:val="00FF0393"/>
    <w:rsid w:val="00FF217C"/>
    <w:rsid w:val="00FF2486"/>
    <w:rsid w:val="00FF4985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4CF105-2396-4459-99EE-6B79083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62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AFF"/>
  </w:style>
  <w:style w:type="paragraph" w:styleId="a7">
    <w:name w:val="footer"/>
    <w:basedOn w:val="a"/>
    <w:link w:val="a8"/>
    <w:uiPriority w:val="99"/>
    <w:unhideWhenUsed/>
    <w:rsid w:val="00FE4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F06E-4C21-4E68-B051-8DE328E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3</cp:revision>
  <cp:lastPrinted>2020-02-20T04:51:00Z</cp:lastPrinted>
  <dcterms:created xsi:type="dcterms:W3CDTF">2020-02-18T00:57:00Z</dcterms:created>
  <dcterms:modified xsi:type="dcterms:W3CDTF">2020-02-20T04:55:00Z</dcterms:modified>
</cp:coreProperties>
</file>